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4EB49288" w14:textId="0AB6AED5" w:rsidR="002414C3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81839" w:history="1">
            <w:r w:rsidR="002414C3" w:rsidRPr="00EC0EC0">
              <w:rPr>
                <w:rStyle w:val="Hyperlink"/>
                <w:noProof/>
              </w:rPr>
              <w:t>Basics</w:t>
            </w:r>
            <w:r w:rsidR="002414C3">
              <w:rPr>
                <w:noProof/>
                <w:webHidden/>
              </w:rPr>
              <w:tab/>
            </w:r>
            <w:r w:rsidR="002414C3">
              <w:rPr>
                <w:noProof/>
                <w:webHidden/>
              </w:rPr>
              <w:fldChar w:fldCharType="begin"/>
            </w:r>
            <w:r w:rsidR="002414C3">
              <w:rPr>
                <w:noProof/>
                <w:webHidden/>
              </w:rPr>
              <w:instrText xml:space="preserve"> PAGEREF _Toc118581839 \h </w:instrText>
            </w:r>
            <w:r w:rsidR="002414C3">
              <w:rPr>
                <w:noProof/>
                <w:webHidden/>
              </w:rPr>
            </w:r>
            <w:r w:rsidR="002414C3">
              <w:rPr>
                <w:noProof/>
                <w:webHidden/>
              </w:rPr>
              <w:fldChar w:fldCharType="separate"/>
            </w:r>
            <w:r w:rsidR="002414C3">
              <w:rPr>
                <w:noProof/>
                <w:webHidden/>
              </w:rPr>
              <w:t>2</w:t>
            </w:r>
            <w:r w:rsidR="002414C3">
              <w:rPr>
                <w:noProof/>
                <w:webHidden/>
              </w:rPr>
              <w:fldChar w:fldCharType="end"/>
            </w:r>
          </w:hyperlink>
        </w:p>
        <w:p w14:paraId="00663B82" w14:textId="6E40D843" w:rsidR="002414C3" w:rsidRDefault="002414C3">
          <w:pPr>
            <w:pStyle w:val="TOC1"/>
            <w:rPr>
              <w:rFonts w:eastAsiaTheme="minorEastAsia"/>
              <w:noProof/>
            </w:rPr>
          </w:pPr>
          <w:hyperlink w:anchor="_Toc118581840" w:history="1">
            <w:r w:rsidRPr="00EC0EC0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A45E" w14:textId="1C9356F9" w:rsidR="002414C3" w:rsidRDefault="002414C3">
          <w:pPr>
            <w:pStyle w:val="TOC1"/>
            <w:rPr>
              <w:rFonts w:eastAsiaTheme="minorEastAsia"/>
              <w:noProof/>
            </w:rPr>
          </w:pPr>
          <w:hyperlink w:anchor="_Toc118581841" w:history="1">
            <w:r w:rsidRPr="00EC0EC0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A88F" w14:textId="2224D22D" w:rsidR="002414C3" w:rsidRDefault="002414C3">
          <w:pPr>
            <w:pStyle w:val="TOC1"/>
            <w:rPr>
              <w:rFonts w:eastAsiaTheme="minorEastAsia"/>
              <w:noProof/>
            </w:rPr>
          </w:pPr>
          <w:hyperlink w:anchor="_Toc118581842" w:history="1">
            <w:r w:rsidRPr="00EC0EC0">
              <w:rPr>
                <w:rStyle w:val="Hyperlink"/>
                <w:noProof/>
              </w:rPr>
              <w:t>npm install / ng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21EF" w14:textId="4D669B1B" w:rsidR="002414C3" w:rsidRDefault="002414C3">
          <w:pPr>
            <w:pStyle w:val="TOC1"/>
            <w:rPr>
              <w:rFonts w:eastAsiaTheme="minorEastAsia"/>
              <w:noProof/>
            </w:rPr>
          </w:pPr>
          <w:hyperlink w:anchor="_Toc118581843" w:history="1">
            <w:r w:rsidRPr="00EC0EC0">
              <w:rPr>
                <w:rStyle w:val="Hyperlink"/>
                <w:noProof/>
              </w:rPr>
              <w:t>/core/services/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9933" w14:textId="6437F8F2" w:rsidR="002414C3" w:rsidRDefault="002414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44" w:history="1">
            <w:r w:rsidRPr="00EC0EC0">
              <w:rPr>
                <w:rStyle w:val="Hyperlink"/>
                <w:noProof/>
              </w:rPr>
              <w:t>Signalr-group.interfa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2F64" w14:textId="67CD873F" w:rsidR="002414C3" w:rsidRDefault="002414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45" w:history="1">
            <w:r w:rsidRPr="00EC0EC0">
              <w:rPr>
                <w:rStyle w:val="Hyperlink"/>
                <w:noProof/>
              </w:rPr>
              <w:t>presence-hub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DE86" w14:textId="42BCA5A4" w:rsidR="002414C3" w:rsidRDefault="002414C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46" w:history="1">
            <w:r w:rsidRPr="00EC0EC0">
              <w:rPr>
                <w:rStyle w:val="Hyperlink"/>
                <w:noProof/>
              </w:rPr>
              <w:t>createHub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BAA9" w14:textId="4FECC2A3" w:rsidR="002414C3" w:rsidRDefault="002414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47" w:history="1">
            <w:r w:rsidRPr="00EC0EC0">
              <w:rPr>
                <w:rStyle w:val="Hyperlink"/>
                <w:noProof/>
              </w:rPr>
              <w:t>message-hub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A229" w14:textId="7AF9F2D3" w:rsidR="002414C3" w:rsidRDefault="002414C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48" w:history="1">
            <w:r w:rsidRPr="00EC0EC0">
              <w:rPr>
                <w:rStyle w:val="Hyperlink"/>
                <w:noProof/>
              </w:rPr>
              <w:t>createHub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E4A6" w14:textId="4F106280" w:rsidR="002414C3" w:rsidRDefault="002414C3">
          <w:pPr>
            <w:pStyle w:val="TOC1"/>
            <w:rPr>
              <w:rFonts w:eastAsiaTheme="minorEastAsia"/>
              <w:noProof/>
            </w:rPr>
          </w:pPr>
          <w:hyperlink w:anchor="_Toc118581849" w:history="1">
            <w:r w:rsidRPr="00EC0EC0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8167" w14:textId="20F3BBA0" w:rsidR="002414C3" w:rsidRDefault="002414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50" w:history="1">
            <w:r w:rsidRPr="00EC0EC0">
              <w:rPr>
                <w:rStyle w:val="Hyperlink"/>
                <w:noProof/>
              </w:rPr>
              <w:t>/site/members/member-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4918" w14:textId="310E74E9" w:rsidR="002414C3" w:rsidRDefault="002414C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51" w:history="1">
            <w:r w:rsidRPr="00EC0EC0">
              <w:rPr>
                <w:rStyle w:val="Hyperlink"/>
                <w:noProof/>
              </w:rPr>
              <w:t>member-detail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2782" w14:textId="44BEE703" w:rsidR="002414C3" w:rsidRDefault="002414C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52" w:history="1">
            <w:r w:rsidRPr="00EC0EC0">
              <w:rPr>
                <w:rStyle w:val="Hyperlink"/>
                <w:noProof/>
              </w:rPr>
              <w:t>/site/members/member-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A7EE" w14:textId="1DFC3F9E" w:rsidR="002414C3" w:rsidRDefault="002414C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53" w:history="1">
            <w:r w:rsidRPr="00EC0EC0">
              <w:rPr>
                <w:rStyle w:val="Hyperlink"/>
                <w:noProof/>
              </w:rPr>
              <w:t>member-messages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191E" w14:textId="79878930" w:rsidR="002414C3" w:rsidRDefault="002414C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581854" w:history="1">
            <w:r w:rsidRPr="00EC0EC0">
              <w:rPr>
                <w:rStyle w:val="Hyperlink"/>
                <w:noProof/>
              </w:rPr>
              <w:t>member-messages.componen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5A1494EC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07AE1E7" w14:textId="3088C68B" w:rsidR="0093309B" w:rsidRDefault="0093309B" w:rsidP="001C2E59"/>
    <w:p w14:paraId="184D88D3" w14:textId="40217888" w:rsidR="00BC1123" w:rsidRDefault="0083463A" w:rsidP="0093309B">
      <w:pPr>
        <w:pStyle w:val="Heading1"/>
        <w:tabs>
          <w:tab w:val="left" w:pos="4140"/>
        </w:tabs>
      </w:pPr>
      <w:r w:rsidRPr="0093309B">
        <w:br w:type="page"/>
      </w:r>
    </w:p>
    <w:p w14:paraId="6F7AEE68" w14:textId="77777777" w:rsidR="00BC1123" w:rsidRDefault="00BC1123" w:rsidP="00BC1123">
      <w:pPr>
        <w:pStyle w:val="Heading1"/>
      </w:pPr>
      <w:bookmarkStart w:id="0" w:name="_Toc116246828"/>
      <w:bookmarkStart w:id="1" w:name="_Toc118581839"/>
      <w:r>
        <w:lastRenderedPageBreak/>
        <w:t>Basic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BC1123" w14:paraId="61F42FD5" w14:textId="77777777" w:rsidTr="00797CE2">
        <w:tc>
          <w:tcPr>
            <w:tcW w:w="2088" w:type="dxa"/>
          </w:tcPr>
          <w:p w14:paraId="5A190F0E" w14:textId="77777777" w:rsidR="00BC1123" w:rsidRDefault="00BC1123" w:rsidP="00797CE2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3B146BD" w14:textId="0DBBF5AD" w:rsidR="00BC1123" w:rsidRDefault="00330514" w:rsidP="00330514">
            <w:r>
              <w:t>Here sti</w:t>
            </w:r>
            <w:r w:rsidR="00EB21EE">
              <w:t>l</w:t>
            </w:r>
            <w:r>
              <w:t>l working with</w:t>
            </w:r>
            <w:r w:rsidR="00BC1123">
              <w:t xml:space="preserve"> “</w:t>
            </w:r>
            <w:r w:rsidR="005C4BF7" w:rsidRPr="005C4BF7">
              <w:t>Site-06-SignalR</w:t>
            </w:r>
            <w:r w:rsidR="00BC1123">
              <w:t xml:space="preserve">” and issue </w:t>
            </w:r>
          </w:p>
          <w:p w14:paraId="17A2F741" w14:textId="19F858B4" w:rsidR="000238E2" w:rsidRDefault="000238E2" w:rsidP="00BC1123">
            <w:pPr>
              <w:pStyle w:val="ListParagraph"/>
              <w:numPr>
                <w:ilvl w:val="0"/>
                <w:numId w:val="36"/>
              </w:numPr>
            </w:pPr>
            <w:r>
              <w:t>ng serve</w:t>
            </w:r>
          </w:p>
        </w:tc>
      </w:tr>
    </w:tbl>
    <w:p w14:paraId="31B660EB" w14:textId="7186C357" w:rsidR="00324F15" w:rsidRDefault="00EB1485" w:rsidP="00324F15">
      <w:pPr>
        <w:pStyle w:val="Heading1"/>
      </w:pPr>
      <w:bookmarkStart w:id="2" w:name="_Toc118581840"/>
      <w:r>
        <w:t>Current Resources with Changes</w:t>
      </w:r>
      <w:bookmarkEnd w:id="2"/>
    </w:p>
    <w:p w14:paraId="2E666734" w14:textId="4039433B" w:rsidR="00FE66DC" w:rsidRDefault="00330514" w:rsidP="00330514">
      <w:pPr>
        <w:pStyle w:val="ListParagraph"/>
        <w:numPr>
          <w:ilvl w:val="0"/>
          <w:numId w:val="3"/>
        </w:numPr>
      </w:pPr>
      <w:r>
        <w:t>/site/members/member-messages</w:t>
      </w:r>
    </w:p>
    <w:p w14:paraId="6FD5062C" w14:textId="39294832" w:rsidR="0048298C" w:rsidRDefault="0048298C" w:rsidP="00330514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signalr</w:t>
      </w:r>
      <w:proofErr w:type="spellEnd"/>
      <w:r>
        <w:t>/presence-</w:t>
      </w:r>
      <w:proofErr w:type="spellStart"/>
      <w:r>
        <w:t>hu</w:t>
      </w:r>
      <w:r w:rsidR="00DE5904">
        <w:t>b</w:t>
      </w:r>
      <w:r>
        <w:t>.service</w:t>
      </w:r>
      <w:proofErr w:type="spellEnd"/>
    </w:p>
    <w:p w14:paraId="7FC370A4" w14:textId="16F2919C" w:rsidR="00A41248" w:rsidRDefault="00A41248" w:rsidP="00330514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signalr</w:t>
      </w:r>
      <w:proofErr w:type="spellEnd"/>
      <w:r>
        <w:t>/message-</w:t>
      </w:r>
      <w:proofErr w:type="spellStart"/>
      <w:r>
        <w:t>hub.service.ts</w:t>
      </w:r>
      <w:proofErr w:type="spellEnd"/>
    </w:p>
    <w:p w14:paraId="7B56E418" w14:textId="659207DD" w:rsidR="00DE5904" w:rsidRDefault="00DE5904" w:rsidP="00330514">
      <w:pPr>
        <w:pStyle w:val="ListParagraph"/>
        <w:numPr>
          <w:ilvl w:val="0"/>
          <w:numId w:val="3"/>
        </w:numPr>
      </w:pPr>
      <w:r>
        <w:t>/site/members/member-detail</w:t>
      </w:r>
    </w:p>
    <w:p w14:paraId="2E4489F2" w14:textId="560320F6" w:rsidR="005E059A" w:rsidRDefault="005E059A" w:rsidP="005E059A">
      <w:pPr>
        <w:pStyle w:val="Heading1"/>
      </w:pPr>
      <w:bookmarkStart w:id="3" w:name="_Toc118581841"/>
      <w:r>
        <w:t>New Resources</w:t>
      </w:r>
      <w:bookmarkEnd w:id="3"/>
    </w:p>
    <w:p w14:paraId="51145AA7" w14:textId="56AAD87B" w:rsidR="005E059A" w:rsidRDefault="005E059A" w:rsidP="005E059A">
      <w:pPr>
        <w:pStyle w:val="ListParagraph"/>
        <w:numPr>
          <w:ilvl w:val="0"/>
          <w:numId w:val="43"/>
        </w:numPr>
      </w:pPr>
      <w:r>
        <w:t>/core/services/</w:t>
      </w:r>
      <w:proofErr w:type="spellStart"/>
      <w:r>
        <w:t>signalr</w:t>
      </w:r>
      <w:proofErr w:type="spellEnd"/>
      <w:r>
        <w:t>/</w:t>
      </w:r>
      <w:proofErr w:type="spellStart"/>
      <w:r>
        <w:t>signalr-group.interface</w:t>
      </w:r>
      <w:proofErr w:type="spellEnd"/>
    </w:p>
    <w:p w14:paraId="373428BC" w14:textId="657B2F4B" w:rsidR="00864FCF" w:rsidRDefault="00BC1123" w:rsidP="0036738B">
      <w:pPr>
        <w:pStyle w:val="Heading1"/>
      </w:pPr>
      <w:bookmarkStart w:id="4" w:name="_Toc118581842"/>
      <w:proofErr w:type="spellStart"/>
      <w:r>
        <w:t>npm</w:t>
      </w:r>
      <w:proofErr w:type="spellEnd"/>
      <w:r>
        <w:t xml:space="preserve"> install / ng serve</w:t>
      </w:r>
      <w:bookmarkEnd w:id="4"/>
    </w:p>
    <w:p w14:paraId="31A29B53" w14:textId="4FB01582" w:rsidR="0036738B" w:rsidRDefault="00BC1123" w:rsidP="0036738B">
      <w:r>
        <w:t>Follow basics and then run “</w:t>
      </w:r>
      <w:proofErr w:type="spellStart"/>
      <w:r>
        <w:t>npm</w:t>
      </w:r>
      <w:proofErr w:type="spellEnd"/>
      <w:r>
        <w:t xml:space="preserve"> install” and “ng serve” commands. </w:t>
      </w:r>
    </w:p>
    <w:p w14:paraId="31360893" w14:textId="733FDB6B" w:rsidR="0048298C" w:rsidRDefault="0048298C" w:rsidP="0048298C">
      <w:pPr>
        <w:pStyle w:val="Heading1"/>
      </w:pPr>
      <w:bookmarkStart w:id="5" w:name="_Toc118581843"/>
      <w:r>
        <w:t>/core/services/</w:t>
      </w:r>
      <w:proofErr w:type="spellStart"/>
      <w:r>
        <w:t>signalr</w:t>
      </w:r>
      <w:bookmarkEnd w:id="5"/>
      <w:proofErr w:type="spellEnd"/>
    </w:p>
    <w:p w14:paraId="73D197EC" w14:textId="28A4F622" w:rsidR="005E059A" w:rsidRDefault="005E059A" w:rsidP="005E059A">
      <w:pPr>
        <w:pStyle w:val="Heading2"/>
      </w:pPr>
      <w:bookmarkStart w:id="6" w:name="_Toc118581844"/>
      <w:proofErr w:type="spellStart"/>
      <w:r>
        <w:t>Signalr-group.interface.ts</w:t>
      </w:r>
      <w:bookmarkEnd w:id="6"/>
      <w:proofErr w:type="spellEnd"/>
    </w:p>
    <w:p w14:paraId="73B4A5C0" w14:textId="3E805764" w:rsidR="005E059A" w:rsidRDefault="005E059A" w:rsidP="005E059A">
      <w:r>
        <w:t xml:space="preserve">create two interfaces in the </w:t>
      </w:r>
      <w:proofErr w:type="spellStart"/>
      <w:r>
        <w:t>signalr-group.interface.ts</w:t>
      </w:r>
      <w:proofErr w:type="spellEnd"/>
      <w:r>
        <w:t xml:space="preserve"> file</w:t>
      </w:r>
    </w:p>
    <w:p w14:paraId="322FAE45" w14:textId="77777777" w:rsidR="005E059A" w:rsidRPr="005E059A" w:rsidRDefault="005E059A" w:rsidP="005E05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059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E059A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E059A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A3D6195" w14:textId="77777777" w:rsidR="005E059A" w:rsidRPr="005E059A" w:rsidRDefault="005E059A" w:rsidP="005E05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5E059A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E059A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D58D22" w14:textId="77777777" w:rsidR="005E059A" w:rsidRPr="005E059A" w:rsidRDefault="005E059A" w:rsidP="005E05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E059A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E059A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>[];</w:t>
      </w:r>
    </w:p>
    <w:p w14:paraId="4E9442CB" w14:textId="77777777" w:rsidR="005E059A" w:rsidRPr="005E059A" w:rsidRDefault="005E059A" w:rsidP="005E05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8D33FBD" w14:textId="77777777" w:rsidR="005E059A" w:rsidRPr="005E059A" w:rsidRDefault="005E059A" w:rsidP="005E05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40EEE8" w14:textId="77777777" w:rsidR="005E059A" w:rsidRPr="005E059A" w:rsidRDefault="005E059A" w:rsidP="005E05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059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E059A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E059A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proofErr w:type="spellEnd"/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51A0B6E" w14:textId="77777777" w:rsidR="005E059A" w:rsidRPr="005E059A" w:rsidRDefault="005E059A" w:rsidP="005E05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5E059A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E059A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3549F0" w14:textId="77777777" w:rsidR="005E059A" w:rsidRPr="005E059A" w:rsidRDefault="005E059A" w:rsidP="005E05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5E059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E059A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6240E5" w14:textId="77777777" w:rsidR="005E059A" w:rsidRPr="005E059A" w:rsidRDefault="005E059A" w:rsidP="005E05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5E059A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E059A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6080B0" w14:textId="77777777" w:rsidR="005E059A" w:rsidRPr="005E059A" w:rsidRDefault="005E059A" w:rsidP="005E05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059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EFA50CF" w14:textId="5C2DB45D" w:rsidR="0048298C" w:rsidRDefault="0048298C" w:rsidP="0048298C">
      <w:pPr>
        <w:pStyle w:val="Heading2"/>
      </w:pPr>
      <w:bookmarkStart w:id="7" w:name="_Toc118581845"/>
      <w:r>
        <w:t>presence-</w:t>
      </w:r>
      <w:proofErr w:type="spellStart"/>
      <w:r>
        <w:t>hub.service.ts</w:t>
      </w:r>
      <w:bookmarkEnd w:id="7"/>
      <w:proofErr w:type="spellEnd"/>
    </w:p>
    <w:p w14:paraId="606D4BAB" w14:textId="0D15A5ED" w:rsidR="00AB3736" w:rsidRPr="00AB3736" w:rsidRDefault="00AB3736" w:rsidP="00AB3736">
      <w:pPr>
        <w:pStyle w:val="Heading3"/>
      </w:pPr>
      <w:bookmarkStart w:id="8" w:name="_Toc118581846"/>
      <w:proofErr w:type="spellStart"/>
      <w:r>
        <w:t>createHubConnection</w:t>
      </w:r>
      <w:bookmarkEnd w:id="8"/>
      <w:proofErr w:type="spellEnd"/>
    </w:p>
    <w:p w14:paraId="1B12490A" w14:textId="2EC1EBF0" w:rsidR="0048298C" w:rsidRDefault="0048298C" w:rsidP="0036738B">
      <w:r>
        <w:t xml:space="preserve">Inject router via the constructor and then add a new notification for </w:t>
      </w:r>
      <w:proofErr w:type="spellStart"/>
      <w:r>
        <w:t>NewMessageReceived</w:t>
      </w:r>
      <w:proofErr w:type="spellEnd"/>
    </w:p>
    <w:p w14:paraId="1B12FBC7" w14:textId="77777777" w:rsidR="0048298C" w:rsidRPr="0048298C" w:rsidRDefault="0048298C" w:rsidP="004829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8298C">
        <w:rPr>
          <w:rFonts w:ascii="Consolas" w:eastAsia="Times New Roman" w:hAnsi="Consolas" w:cs="Times New Roman"/>
          <w:color w:val="6A9955"/>
          <w:sz w:val="16"/>
          <w:szCs w:val="16"/>
        </w:rPr>
        <w:t>//message notification when the user is online but not on the same page</w:t>
      </w:r>
    </w:p>
    <w:p w14:paraId="4251CC73" w14:textId="77777777" w:rsidR="0048298C" w:rsidRPr="0048298C" w:rsidRDefault="0048298C" w:rsidP="004829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8298C">
        <w:rPr>
          <w:rFonts w:ascii="Consolas" w:eastAsia="Times New Roman" w:hAnsi="Consolas" w:cs="Times New Roman"/>
          <w:color w:val="6A9955"/>
          <w:sz w:val="16"/>
          <w:szCs w:val="16"/>
        </w:rPr>
        <w:t>//also provide a click to go to the messages</w:t>
      </w:r>
    </w:p>
    <w:p w14:paraId="571D2960" w14:textId="77777777" w:rsidR="0048298C" w:rsidRPr="0048298C" w:rsidRDefault="0048298C" w:rsidP="004829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48298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8298C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8298C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proofErr w:type="spellEnd"/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8298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8298C">
        <w:rPr>
          <w:rFonts w:ascii="Consolas" w:eastAsia="Times New Roman" w:hAnsi="Consolas" w:cs="Times New Roman"/>
          <w:color w:val="CE9178"/>
          <w:sz w:val="16"/>
          <w:szCs w:val="16"/>
        </w:rPr>
        <w:t>NewMessageReceived</w:t>
      </w:r>
      <w:proofErr w:type="spellEnd"/>
      <w:r w:rsidRPr="0048298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4829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48298C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48298C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4C91A4D" w14:textId="77777777" w:rsidR="0048298C" w:rsidRPr="0048298C" w:rsidRDefault="0048298C" w:rsidP="004829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48298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8298C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8298C">
        <w:rPr>
          <w:rFonts w:ascii="Consolas" w:eastAsia="Times New Roman" w:hAnsi="Consolas" w:cs="Times New Roman"/>
          <w:color w:val="DCDCAA"/>
          <w:sz w:val="16"/>
          <w:szCs w:val="16"/>
        </w:rPr>
        <w:t>info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8298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8298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4829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8298C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48298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8298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has sent you a new message!`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202A7F6" w14:textId="77777777" w:rsidR="0048298C" w:rsidRPr="0048298C" w:rsidRDefault="0048298C" w:rsidP="004829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proofErr w:type="spellStart"/>
      <w:r w:rsidRPr="0048298C">
        <w:rPr>
          <w:rFonts w:ascii="Consolas" w:eastAsia="Times New Roman" w:hAnsi="Consolas" w:cs="Times New Roman"/>
          <w:color w:val="9CDCFE"/>
          <w:sz w:val="16"/>
          <w:szCs w:val="16"/>
        </w:rPr>
        <w:t>onTap</w:t>
      </w:r>
      <w:proofErr w:type="spellEnd"/>
    </w:p>
    <w:p w14:paraId="3AF22D62" w14:textId="77777777" w:rsidR="0048298C" w:rsidRPr="0048298C" w:rsidRDefault="0048298C" w:rsidP="004829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48298C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8298C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8298C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77C3D81A" w14:textId="77777777" w:rsidR="0048298C" w:rsidRPr="0048298C" w:rsidRDefault="0048298C" w:rsidP="004829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48298C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48298C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F464393" w14:textId="77777777" w:rsidR="0048298C" w:rsidRPr="0048298C" w:rsidRDefault="0048298C" w:rsidP="004829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48298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8298C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8298C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8298C">
        <w:rPr>
          <w:rFonts w:ascii="Consolas" w:eastAsia="Times New Roman" w:hAnsi="Consolas" w:cs="Times New Roman"/>
          <w:color w:val="CE9178"/>
          <w:sz w:val="16"/>
          <w:szCs w:val="16"/>
        </w:rPr>
        <w:t>`/members/detail/</w:t>
      </w:r>
      <w:r w:rsidRPr="0048298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4829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8298C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48298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8298C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48298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4829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8298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48298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8298C">
        <w:rPr>
          <w:rFonts w:ascii="Consolas" w:eastAsia="Times New Roman" w:hAnsi="Consolas" w:cs="Times New Roman"/>
          <w:color w:val="CE9178"/>
          <w:sz w:val="16"/>
          <w:szCs w:val="16"/>
        </w:rPr>
        <w:t>?tab=3`</w:t>
      </w: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59B280F" w14:textId="77777777" w:rsidR="0048298C" w:rsidRPr="0048298C" w:rsidRDefault="0048298C" w:rsidP="004829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        })</w:t>
      </w:r>
    </w:p>
    <w:p w14:paraId="1C5C9022" w14:textId="77777777" w:rsidR="0048298C" w:rsidRPr="0048298C" w:rsidRDefault="0048298C" w:rsidP="004829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        ;</w:t>
      </w:r>
    </w:p>
    <w:p w14:paraId="2612232C" w14:textId="77777777" w:rsidR="0048298C" w:rsidRPr="0048298C" w:rsidRDefault="0048298C" w:rsidP="004829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98C">
        <w:rPr>
          <w:rFonts w:ascii="Consolas" w:eastAsia="Times New Roman" w:hAnsi="Consolas" w:cs="Times New Roman"/>
          <w:color w:val="D4D4D4"/>
          <w:sz w:val="16"/>
          <w:szCs w:val="16"/>
        </w:rPr>
        <w:t>    })</w:t>
      </w:r>
    </w:p>
    <w:p w14:paraId="4CAB5365" w14:textId="3EFADF43" w:rsidR="00AB3736" w:rsidRDefault="00AB3736" w:rsidP="00AB3736">
      <w:r>
        <w:t xml:space="preserve">For </w:t>
      </w:r>
      <w:proofErr w:type="spellStart"/>
      <w:r>
        <w:t>UserIsOnline</w:t>
      </w:r>
      <w:proofErr w:type="spellEnd"/>
      <w:r>
        <w:t xml:space="preserve"> fire the current user that has gone online</w:t>
      </w:r>
    </w:p>
    <w:p w14:paraId="3F5592FE" w14:textId="77777777" w:rsidR="00AB3736" w:rsidRPr="00AB3736" w:rsidRDefault="00AB3736" w:rsidP="00AB37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37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listen for events </w:t>
      </w:r>
      <w:proofErr w:type="spellStart"/>
      <w:r w:rsidRPr="00AB3736">
        <w:rPr>
          <w:rFonts w:ascii="Consolas" w:eastAsia="Times New Roman" w:hAnsi="Consolas" w:cs="Times New Roman"/>
          <w:color w:val="6A9955"/>
          <w:sz w:val="16"/>
          <w:szCs w:val="16"/>
        </w:rPr>
        <w:t>UserIsOnline</w:t>
      </w:r>
      <w:proofErr w:type="spellEnd"/>
      <w:r w:rsidRPr="00AB37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AB3736">
        <w:rPr>
          <w:rFonts w:ascii="Consolas" w:eastAsia="Times New Roman" w:hAnsi="Consolas" w:cs="Times New Roman"/>
          <w:color w:val="6A9955"/>
          <w:sz w:val="16"/>
          <w:szCs w:val="16"/>
        </w:rPr>
        <w:t>UserIsOffline</w:t>
      </w:r>
      <w:proofErr w:type="spellEnd"/>
      <w:r w:rsidRPr="00AB37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both return </w:t>
      </w:r>
      <w:proofErr w:type="spellStart"/>
      <w:r w:rsidRPr="00AB3736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</w:p>
    <w:p w14:paraId="50F4E760" w14:textId="77777777" w:rsidR="00AB3736" w:rsidRPr="00AB3736" w:rsidRDefault="00AB3736" w:rsidP="00AB37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proofErr w:type="spellEnd"/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37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B3736">
        <w:rPr>
          <w:rFonts w:ascii="Consolas" w:eastAsia="Times New Roman" w:hAnsi="Consolas" w:cs="Times New Roman"/>
          <w:color w:val="CE9178"/>
          <w:sz w:val="16"/>
          <w:szCs w:val="16"/>
        </w:rPr>
        <w:t>UserIsOnline</w:t>
      </w:r>
      <w:proofErr w:type="spellEnd"/>
      <w:r w:rsidRPr="00AB37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E5D2FA8" w14:textId="77777777" w:rsidR="00AB3736" w:rsidRPr="00AB3736" w:rsidRDefault="00AB3736" w:rsidP="00AB37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info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AB3736">
        <w:rPr>
          <w:rFonts w:ascii="Consolas" w:eastAsia="Times New Roman" w:hAnsi="Consolas" w:cs="Times New Roman"/>
          <w:color w:val="CE9178"/>
          <w:sz w:val="16"/>
          <w:szCs w:val="16"/>
        </w:rPr>
        <w:t>' has connected'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7FA1B72" w14:textId="77777777" w:rsidR="00AB3736" w:rsidRPr="00AB3736" w:rsidRDefault="00AB3736" w:rsidP="00AB37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3736">
        <w:rPr>
          <w:rFonts w:ascii="Consolas" w:eastAsia="Times New Roman" w:hAnsi="Consolas" w:cs="Times New Roman"/>
          <w:color w:val="6A9955"/>
          <w:sz w:val="16"/>
          <w:szCs w:val="16"/>
        </w:rPr>
        <w:t>//remove the user from the usernames</w:t>
      </w:r>
    </w:p>
    <w:p w14:paraId="10FBAEF9" w14:textId="77777777" w:rsidR="00AB3736" w:rsidRPr="00AB3736" w:rsidRDefault="00AB3736" w:rsidP="00AB37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3736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2742FAB" w14:textId="77777777" w:rsidR="00AB3736" w:rsidRPr="00AB3736" w:rsidRDefault="00AB3736" w:rsidP="00AB37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onlineUsersSource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proofErr w:type="spellEnd"/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[...</w:t>
      </w:r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5E558936" w14:textId="77777777" w:rsidR="00AB3736" w:rsidRPr="00AB3736" w:rsidRDefault="00AB3736" w:rsidP="00AB37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  });</w:t>
      </w:r>
    </w:p>
    <w:p w14:paraId="127DD182" w14:textId="77777777" w:rsidR="00AB3736" w:rsidRPr="00AB3736" w:rsidRDefault="00AB3736" w:rsidP="00AB37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3953DDE3" w14:textId="4C343D3E" w:rsidR="00AB3736" w:rsidRDefault="00AB3736" w:rsidP="00AB3736">
      <w:r>
        <w:t xml:space="preserve">For the </w:t>
      </w:r>
      <w:proofErr w:type="spellStart"/>
      <w:r>
        <w:t>UserIsOffline</w:t>
      </w:r>
      <w:proofErr w:type="spellEnd"/>
      <w:r>
        <w:t xml:space="preserve"> remove the user from the list and fire </w:t>
      </w:r>
    </w:p>
    <w:p w14:paraId="7735B103" w14:textId="77777777" w:rsidR="00AB3736" w:rsidRPr="00AB3736" w:rsidRDefault="00AB3736" w:rsidP="00AB3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proofErr w:type="spellEnd"/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37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B3736">
        <w:rPr>
          <w:rFonts w:ascii="Consolas" w:eastAsia="Times New Roman" w:hAnsi="Consolas" w:cs="Times New Roman"/>
          <w:color w:val="CE9178"/>
          <w:sz w:val="16"/>
          <w:szCs w:val="16"/>
        </w:rPr>
        <w:t>UserIsOffline</w:t>
      </w:r>
      <w:proofErr w:type="spellEnd"/>
      <w:r w:rsidRPr="00AB373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1D4BC18" w14:textId="77777777" w:rsidR="00AB3736" w:rsidRPr="00AB3736" w:rsidRDefault="00AB3736" w:rsidP="00AB3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warning</w:t>
      </w:r>
      <w:proofErr w:type="spellEnd"/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AB3736">
        <w:rPr>
          <w:rFonts w:ascii="Consolas" w:eastAsia="Times New Roman" w:hAnsi="Consolas" w:cs="Times New Roman"/>
          <w:color w:val="CE9178"/>
          <w:sz w:val="16"/>
          <w:szCs w:val="16"/>
        </w:rPr>
        <w:t>' has disconnected'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40D63C" w14:textId="77777777" w:rsidR="00AB3736" w:rsidRPr="00AB3736" w:rsidRDefault="00AB3736" w:rsidP="00AB3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3736">
        <w:rPr>
          <w:rFonts w:ascii="Consolas" w:eastAsia="Times New Roman" w:hAnsi="Consolas" w:cs="Times New Roman"/>
          <w:color w:val="6A9955"/>
          <w:sz w:val="16"/>
          <w:szCs w:val="16"/>
        </w:rPr>
        <w:t>//remove the user from online users and fire</w:t>
      </w:r>
    </w:p>
    <w:p w14:paraId="07679CC2" w14:textId="77777777" w:rsidR="00AB3736" w:rsidRPr="00AB3736" w:rsidRDefault="00AB3736" w:rsidP="00AB3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3736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CF5739A" w14:textId="77777777" w:rsidR="00AB3736" w:rsidRPr="00AB3736" w:rsidRDefault="00AB3736" w:rsidP="00AB3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onlineUsersSource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proofErr w:type="spellEnd"/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[...</w:t>
      </w:r>
      <w:proofErr w:type="spellStart"/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3736">
        <w:rPr>
          <w:rFonts w:ascii="Consolas" w:eastAsia="Times New Roman" w:hAnsi="Consolas" w:cs="Times New Roman"/>
          <w:color w:val="DCDCAA"/>
          <w:sz w:val="16"/>
          <w:szCs w:val="16"/>
        </w:rPr>
        <w:t>filter</w:t>
      </w:r>
      <w:proofErr w:type="spellEnd"/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373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= </w:t>
      </w:r>
      <w:proofErr w:type="spellStart"/>
      <w:r w:rsidRPr="00AB373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)]);</w:t>
      </w:r>
    </w:p>
    <w:p w14:paraId="5F60AC77" w14:textId="77777777" w:rsidR="00AB3736" w:rsidRPr="00AB3736" w:rsidRDefault="00AB3736" w:rsidP="00AB3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      });</w:t>
      </w:r>
    </w:p>
    <w:p w14:paraId="1AC5430D" w14:textId="77777777" w:rsidR="00AB3736" w:rsidRPr="00AB3736" w:rsidRDefault="00AB3736" w:rsidP="00AB3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3736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D4D01F5" w14:textId="602A474B" w:rsidR="00A41248" w:rsidRDefault="00A41248" w:rsidP="00A41248">
      <w:pPr>
        <w:pStyle w:val="Heading2"/>
      </w:pPr>
      <w:bookmarkStart w:id="9" w:name="_Toc118581847"/>
      <w:r>
        <w:t>message-</w:t>
      </w:r>
      <w:proofErr w:type="spellStart"/>
      <w:r>
        <w:t>hub.service.ts</w:t>
      </w:r>
      <w:bookmarkEnd w:id="9"/>
      <w:proofErr w:type="spellEnd"/>
    </w:p>
    <w:p w14:paraId="005A1E96" w14:textId="7D73A80F" w:rsidR="00A41248" w:rsidRDefault="00A41248" w:rsidP="00A41248">
      <w:pPr>
        <w:pStyle w:val="Heading3"/>
      </w:pPr>
      <w:bookmarkStart w:id="10" w:name="_Toc118581848"/>
      <w:proofErr w:type="spellStart"/>
      <w:r w:rsidRPr="00A41248">
        <w:t>createHubConnection</w:t>
      </w:r>
      <w:bookmarkEnd w:id="10"/>
      <w:proofErr w:type="spellEnd"/>
    </w:p>
    <w:p w14:paraId="590335AB" w14:textId="62E998BF" w:rsidR="00A41248" w:rsidRDefault="00A41248" w:rsidP="00A41248">
      <w:r>
        <w:t xml:space="preserve">Add the </w:t>
      </w:r>
      <w:proofErr w:type="spellStart"/>
      <w:r>
        <w:t>UpdatedGroup</w:t>
      </w:r>
      <w:proofErr w:type="spellEnd"/>
      <w:r>
        <w:t xml:space="preserve"> event</w:t>
      </w:r>
    </w:p>
    <w:p w14:paraId="56E7EBE4" w14:textId="77777777" w:rsidR="00A41248" w:rsidRPr="00A41248" w:rsidRDefault="00A41248" w:rsidP="00A412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A4124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1248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proofErr w:type="spellEnd"/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4124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41248">
        <w:rPr>
          <w:rFonts w:ascii="Consolas" w:eastAsia="Times New Roman" w:hAnsi="Consolas" w:cs="Times New Roman"/>
          <w:color w:val="CE9178"/>
          <w:sz w:val="16"/>
          <w:szCs w:val="16"/>
        </w:rPr>
        <w:t>UpdatedGroup</w:t>
      </w:r>
      <w:proofErr w:type="spellEnd"/>
      <w:r w:rsidRPr="00A4124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A41248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proofErr w:type="spellEnd"/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4124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A5168EA" w14:textId="77777777" w:rsidR="00A41248" w:rsidRPr="00A41248" w:rsidRDefault="00A41248" w:rsidP="00A412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4124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1248">
        <w:rPr>
          <w:rFonts w:ascii="Consolas" w:eastAsia="Times New Roman" w:hAnsi="Consolas" w:cs="Times New Roman"/>
          <w:color w:val="DCDCAA"/>
          <w:sz w:val="16"/>
          <w:szCs w:val="16"/>
        </w:rPr>
        <w:t>some</w:t>
      </w:r>
      <w:proofErr w:type="spellEnd"/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4124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proofErr w:type="spellEnd"/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)) {</w:t>
      </w:r>
    </w:p>
    <w:p w14:paraId="40329FBE" w14:textId="77777777" w:rsidR="00A41248" w:rsidRPr="00A41248" w:rsidRDefault="00A41248" w:rsidP="00A412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4124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messageThread</w:t>
      </w:r>
      <w:proofErr w:type="spellEnd"/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1248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41248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4124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A41248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4124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127017B" w14:textId="77777777" w:rsidR="00A41248" w:rsidRPr="00A41248" w:rsidRDefault="00A41248" w:rsidP="00A412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A4124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4124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70B423" w14:textId="77777777" w:rsidR="00A41248" w:rsidRPr="00A41248" w:rsidRDefault="00A41248" w:rsidP="00A412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1248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proofErr w:type="spellEnd"/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4124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EBB5E48" w14:textId="77777777" w:rsidR="00A41248" w:rsidRPr="00A41248" w:rsidRDefault="00A41248" w:rsidP="00A412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4124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proofErr w:type="spellStart"/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51CD981" w14:textId="77777777" w:rsidR="00A41248" w:rsidRPr="00A41248" w:rsidRDefault="00A41248" w:rsidP="00A412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spellStart"/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4124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41248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A41248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1248">
        <w:rPr>
          <w:rFonts w:ascii="Consolas" w:eastAsia="Times New Roman" w:hAnsi="Consolas" w:cs="Times New Roman"/>
          <w:color w:val="DCDCAA"/>
          <w:sz w:val="16"/>
          <w:szCs w:val="16"/>
        </w:rPr>
        <w:t>now</w:t>
      </w:r>
      <w:proofErr w:type="spellEnd"/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6ED11E13" w14:textId="77777777" w:rsidR="00A41248" w:rsidRPr="00A41248" w:rsidRDefault="00A41248" w:rsidP="00A412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          });</w:t>
      </w:r>
    </w:p>
    <w:p w14:paraId="677BB49D" w14:textId="77777777" w:rsidR="00A41248" w:rsidRPr="00A41248" w:rsidRDefault="00A41248" w:rsidP="00A412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r w:rsidRPr="00A4124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messageThreadSource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41248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proofErr w:type="spellEnd"/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([...</w:t>
      </w:r>
      <w:r w:rsidRPr="00A4124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0FCCD2AA" w14:textId="77777777" w:rsidR="00A41248" w:rsidRPr="00A41248" w:rsidRDefault="00A41248" w:rsidP="00A412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        });</w:t>
      </w:r>
    </w:p>
    <w:p w14:paraId="3FBA7F40" w14:textId="77777777" w:rsidR="00A41248" w:rsidRPr="00A41248" w:rsidRDefault="00A41248" w:rsidP="00A412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70B09CA1" w14:textId="77777777" w:rsidR="00A41248" w:rsidRPr="00A41248" w:rsidRDefault="00A41248" w:rsidP="00A412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41248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458CB790" w14:textId="72C8D2D4" w:rsidR="00330514" w:rsidRDefault="00330514" w:rsidP="00330514">
      <w:pPr>
        <w:pStyle w:val="Heading1"/>
      </w:pPr>
      <w:bookmarkStart w:id="11" w:name="_Toc118581849"/>
      <w:r>
        <w:t>Components</w:t>
      </w:r>
      <w:bookmarkEnd w:id="11"/>
    </w:p>
    <w:p w14:paraId="442C1E2F" w14:textId="66E15B08" w:rsidR="00DE5904" w:rsidRDefault="00DE5904" w:rsidP="00DE5904">
      <w:pPr>
        <w:pStyle w:val="Heading2"/>
      </w:pPr>
      <w:bookmarkStart w:id="12" w:name="_Toc118581850"/>
      <w:r>
        <w:t>/site/members/member-detail</w:t>
      </w:r>
      <w:bookmarkEnd w:id="12"/>
    </w:p>
    <w:p w14:paraId="6E6E1F6A" w14:textId="130E761C" w:rsidR="00DE5904" w:rsidRDefault="00DE5904" w:rsidP="00DE5904">
      <w:pPr>
        <w:pStyle w:val="Heading3"/>
      </w:pPr>
      <w:bookmarkStart w:id="13" w:name="_Toc118581851"/>
      <w:r>
        <w:t>member-</w:t>
      </w:r>
      <w:proofErr w:type="spellStart"/>
      <w:r>
        <w:t>detail.component.ts</w:t>
      </w:r>
      <w:bookmarkEnd w:id="13"/>
      <w:proofErr w:type="spellEnd"/>
    </w:p>
    <w:p w14:paraId="3DDEDA6F" w14:textId="65B52891" w:rsidR="00DE5904" w:rsidRDefault="00DE5904" w:rsidP="00DE5904">
      <w:r>
        <w:t xml:space="preserve">Add the following line in the constructor. </w:t>
      </w:r>
    </w:p>
    <w:p w14:paraId="2856971A" w14:textId="77777777" w:rsidR="00DE5904" w:rsidRPr="00DE5904" w:rsidRDefault="00DE5904" w:rsidP="00DE59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59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E590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o not use </w:t>
      </w:r>
      <w:proofErr w:type="spellStart"/>
      <w:r w:rsidRPr="00DE5904">
        <w:rPr>
          <w:rFonts w:ascii="Consolas" w:eastAsia="Times New Roman" w:hAnsi="Consolas" w:cs="Times New Roman"/>
          <w:color w:val="6A9955"/>
          <w:sz w:val="16"/>
          <w:szCs w:val="16"/>
        </w:rPr>
        <w:t>routeReusestrategy</w:t>
      </w:r>
      <w:proofErr w:type="spellEnd"/>
      <w:r w:rsidRPr="00DE5904">
        <w:rPr>
          <w:rFonts w:ascii="Consolas" w:eastAsia="Times New Roman" w:hAnsi="Consolas" w:cs="Times New Roman"/>
          <w:color w:val="6A9955"/>
          <w:sz w:val="16"/>
          <w:szCs w:val="16"/>
        </w:rPr>
        <w:t>. When the user is on detail page for one user and received a new message toast for user two then</w:t>
      </w:r>
    </w:p>
    <w:p w14:paraId="1CEF9890" w14:textId="77777777" w:rsidR="00DE5904" w:rsidRPr="00DE5904" w:rsidRDefault="00DE5904" w:rsidP="00DE59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59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E5904">
        <w:rPr>
          <w:rFonts w:ascii="Consolas" w:eastAsia="Times New Roman" w:hAnsi="Consolas" w:cs="Times New Roman"/>
          <w:color w:val="6A9955"/>
          <w:sz w:val="16"/>
          <w:szCs w:val="16"/>
        </w:rPr>
        <w:t>//the page will not refresh the content</w:t>
      </w:r>
    </w:p>
    <w:p w14:paraId="2EBC972B" w14:textId="77777777" w:rsidR="00DE5904" w:rsidRPr="00DE5904" w:rsidRDefault="00DE5904" w:rsidP="00DE590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59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DE590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E59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5904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DE59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5904">
        <w:rPr>
          <w:rFonts w:ascii="Consolas" w:eastAsia="Times New Roman" w:hAnsi="Consolas" w:cs="Times New Roman"/>
          <w:color w:val="9CDCFE"/>
          <w:sz w:val="16"/>
          <w:szCs w:val="16"/>
        </w:rPr>
        <w:t>routeReuseStrategy</w:t>
      </w:r>
      <w:r w:rsidRPr="00DE590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5904">
        <w:rPr>
          <w:rFonts w:ascii="Consolas" w:eastAsia="Times New Roman" w:hAnsi="Consolas" w:cs="Times New Roman"/>
          <w:color w:val="DCDCAA"/>
          <w:sz w:val="16"/>
          <w:szCs w:val="16"/>
        </w:rPr>
        <w:t>shouldReuseRoute</w:t>
      </w:r>
      <w:proofErr w:type="spellEnd"/>
      <w:r w:rsidRPr="00DE59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DE590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E590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E5904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DE590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36478F" w14:textId="6BD9D8D5" w:rsidR="00330514" w:rsidRDefault="00330514" w:rsidP="00330514">
      <w:pPr>
        <w:pStyle w:val="Heading2"/>
      </w:pPr>
      <w:bookmarkStart w:id="14" w:name="_Toc118581852"/>
      <w:r>
        <w:t>/site/members/member-messages</w:t>
      </w:r>
      <w:bookmarkEnd w:id="14"/>
    </w:p>
    <w:p w14:paraId="1F605E7D" w14:textId="1F63FDAB" w:rsidR="00330514" w:rsidRDefault="00330514" w:rsidP="00330514">
      <w:pPr>
        <w:pStyle w:val="Heading3"/>
      </w:pPr>
      <w:bookmarkStart w:id="15" w:name="_Toc118581853"/>
      <w:r>
        <w:t>member-messages.component.html</w:t>
      </w:r>
      <w:bookmarkEnd w:id="15"/>
    </w:p>
    <w:p w14:paraId="5A074BF5" w14:textId="3CBD867D" w:rsidR="00330514" w:rsidRDefault="00330514" w:rsidP="00330514">
      <w:r>
        <w:t>Apply the class to display the text in a different color that belong</w:t>
      </w:r>
      <w:r w:rsidR="00216E90">
        <w:t>s</w:t>
      </w:r>
      <w:r>
        <w:t xml:space="preserve"> to the logged in user </w:t>
      </w:r>
    </w:p>
    <w:p w14:paraId="30D55604" w14:textId="73AF9F87" w:rsidR="00330514" w:rsidRPr="00330514" w:rsidRDefault="00330514" w:rsidP="003305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05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05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0514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330514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330514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051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spellStart"/>
      <w:r w:rsidRPr="00330514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33051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0514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= </w:t>
      </w:r>
      <w:proofErr w:type="spellStart"/>
      <w:r w:rsidRPr="00330514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33051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305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{ </w:t>
      </w:r>
      <w:proofErr w:type="spellStart"/>
      <w:r w:rsidRPr="0033051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0514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3305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05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305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A0FE7A" w14:textId="113AA1DC" w:rsidR="00330514" w:rsidRDefault="00330514" w:rsidP="00330514">
      <w:pPr>
        <w:pStyle w:val="Heading3"/>
      </w:pPr>
      <w:bookmarkStart w:id="16" w:name="_Toc118581854"/>
      <w:r>
        <w:t>m</w:t>
      </w:r>
      <w:r>
        <w:t>ember-messages.component.</w:t>
      </w:r>
      <w:r>
        <w:t>css</w:t>
      </w:r>
      <w:bookmarkEnd w:id="16"/>
    </w:p>
    <w:p w14:paraId="0AB731DD" w14:textId="30D1E455" w:rsidR="00330514" w:rsidRDefault="00330514" w:rsidP="0036738B">
      <w:r>
        <w:t>add the style</w:t>
      </w:r>
    </w:p>
    <w:p w14:paraId="526878F2" w14:textId="77777777" w:rsidR="00330514" w:rsidRPr="00330514" w:rsidRDefault="00330514" w:rsidP="003305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0514">
        <w:rPr>
          <w:rFonts w:ascii="Consolas" w:eastAsia="Times New Roman" w:hAnsi="Consolas" w:cs="Times New Roman"/>
          <w:color w:val="D7BA7D"/>
          <w:sz w:val="16"/>
          <w:szCs w:val="16"/>
        </w:rPr>
        <w:t>.chat</w:t>
      </w:r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0514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0514">
        <w:rPr>
          <w:rFonts w:ascii="Consolas" w:eastAsia="Times New Roman" w:hAnsi="Consolas" w:cs="Times New Roman"/>
          <w:color w:val="D7BA7D"/>
          <w:sz w:val="16"/>
          <w:szCs w:val="16"/>
        </w:rPr>
        <w:t>p.currentUser</w:t>
      </w:r>
      <w:proofErr w:type="spellEnd"/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CF4B0D0" w14:textId="77777777" w:rsidR="00330514" w:rsidRPr="00330514" w:rsidRDefault="00330514" w:rsidP="003305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0514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30514">
        <w:rPr>
          <w:rFonts w:ascii="Consolas" w:eastAsia="Times New Roman" w:hAnsi="Consolas" w:cs="Times New Roman"/>
          <w:color w:val="CE9178"/>
          <w:sz w:val="16"/>
          <w:szCs w:val="16"/>
        </w:rPr>
        <w:t>#FF8C00</w:t>
      </w:r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2FC753" w14:textId="77777777" w:rsidR="00330514" w:rsidRPr="00330514" w:rsidRDefault="00330514" w:rsidP="003305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051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F316FF6" w14:textId="77777777" w:rsidR="00330514" w:rsidRDefault="00330514" w:rsidP="0036738B"/>
    <w:p w14:paraId="39F342E0" w14:textId="77777777" w:rsidR="00330514" w:rsidRDefault="00330514" w:rsidP="0036738B"/>
    <w:sectPr w:rsidR="00330514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91B0" w14:textId="77777777" w:rsidR="00041F9C" w:rsidRDefault="00041F9C" w:rsidP="00BE56C6">
      <w:pPr>
        <w:spacing w:after="0" w:line="240" w:lineRule="auto"/>
      </w:pPr>
      <w:r>
        <w:separator/>
      </w:r>
    </w:p>
  </w:endnote>
  <w:endnote w:type="continuationSeparator" w:id="0">
    <w:p w14:paraId="7507C72C" w14:textId="77777777" w:rsidR="00041F9C" w:rsidRDefault="00041F9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8241" w14:textId="77777777" w:rsidR="00041F9C" w:rsidRDefault="00041F9C" w:rsidP="00BE56C6">
      <w:pPr>
        <w:spacing w:after="0" w:line="240" w:lineRule="auto"/>
      </w:pPr>
      <w:r>
        <w:separator/>
      </w:r>
    </w:p>
  </w:footnote>
  <w:footnote w:type="continuationSeparator" w:id="0">
    <w:p w14:paraId="2E5E0D28" w14:textId="77777777" w:rsidR="00041F9C" w:rsidRDefault="00041F9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96E74A2" w:rsidR="00BE56C6" w:rsidRDefault="00000000" w:rsidP="006A5911">
    <w:pPr>
      <w:pStyle w:val="Header"/>
      <w:tabs>
        <w:tab w:val="clear" w:pos="4680"/>
        <w:tab w:val="clear" w:pos="9360"/>
        <w:tab w:val="left" w:pos="732"/>
        <w:tab w:val="left" w:pos="592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7AA56C27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</w:t>
                    </w:r>
                    <w:r w:rsidR="00F277CB">
                      <w:rPr>
                        <w:caps/>
                        <w:color w:val="FFFFFF" w:themeColor="background1"/>
                      </w:rPr>
                      <w:t>3</w:t>
                    </w:r>
                    <w:r w:rsidR="00330514">
                      <w:rPr>
                        <w:caps/>
                        <w:color w:val="FFFFFF" w:themeColor="background1"/>
                      </w:rPr>
                      <w:t>4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338D9">
                      <w:rPr>
                        <w:caps/>
                        <w:color w:val="FFFFFF" w:themeColor="background1"/>
                      </w:rPr>
                      <w:t xml:space="preserve">Angular </w:t>
                    </w:r>
                    <w:r w:rsidR="004B167C">
                      <w:rPr>
                        <w:caps/>
                        <w:color w:val="FFFFFF" w:themeColor="background1"/>
                      </w:rPr>
                      <w:t>–</w:t>
                    </w:r>
                    <w:r w:rsidR="00E338D9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5C4BF7">
                      <w:rPr>
                        <w:caps/>
                        <w:color w:val="FFFFFF" w:themeColor="background1"/>
                      </w:rPr>
                      <w:t>SignalR</w:t>
                    </w:r>
                    <w:r w:rsidR="007800EE">
                      <w:rPr>
                        <w:caps/>
                        <w:color w:val="FFFFFF" w:themeColor="background1"/>
                      </w:rPr>
                      <w:t xml:space="preserve"> Step </w:t>
                    </w:r>
                    <w:r w:rsidR="00330514">
                      <w:rPr>
                        <w:caps/>
                        <w:color w:val="FFFFFF" w:themeColor="background1"/>
                      </w:rPr>
                      <w:t>2</w:t>
                    </w:r>
                    <w:r w:rsidR="00F95351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BE082C">
                      <w:rPr>
                        <w:caps/>
                        <w:color w:val="FFFFFF" w:themeColor="background1"/>
                      </w:rPr>
                      <w:t xml:space="preserve">– </w:t>
                    </w:r>
                    <w:r w:rsidR="00330514">
                      <w:rPr>
                        <w:caps/>
                        <w:color w:val="FFFFFF" w:themeColor="background1"/>
                      </w:rPr>
                      <w:t>Persistance</w:t>
                    </w:r>
                    <w:r w:rsidR="002414C3">
                      <w:rPr>
                        <w:caps/>
                        <w:color w:val="FFFFFF" w:themeColor="background1"/>
                      </w:rPr>
                      <w:t xml:space="preserve"> - Optimizations</w:t>
                    </w:r>
                    <w:r w:rsidR="00BE082C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B6913">
                      <w:rPr>
                        <w:caps/>
                        <w:color w:val="FFFFFF" w:themeColor="background1"/>
                      </w:rPr>
                      <w:t>:</w:t>
                    </w:r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1F"/>
    <w:multiLevelType w:val="multilevel"/>
    <w:tmpl w:val="807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F0"/>
    <w:multiLevelType w:val="hybridMultilevel"/>
    <w:tmpl w:val="62CECF64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2DA4"/>
    <w:multiLevelType w:val="hybridMultilevel"/>
    <w:tmpl w:val="5C8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69C6"/>
    <w:multiLevelType w:val="hybridMultilevel"/>
    <w:tmpl w:val="4DD44380"/>
    <w:lvl w:ilvl="0" w:tplc="4E2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6BD7"/>
    <w:multiLevelType w:val="hybridMultilevel"/>
    <w:tmpl w:val="375A0AEC"/>
    <w:lvl w:ilvl="0" w:tplc="F19C9F0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077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4970"/>
    <w:multiLevelType w:val="hybridMultilevel"/>
    <w:tmpl w:val="3588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E1FF1"/>
    <w:multiLevelType w:val="hybridMultilevel"/>
    <w:tmpl w:val="3B48AC06"/>
    <w:lvl w:ilvl="0" w:tplc="D306475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937F5"/>
    <w:multiLevelType w:val="multilevel"/>
    <w:tmpl w:val="DFC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557E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37F65"/>
    <w:multiLevelType w:val="hybridMultilevel"/>
    <w:tmpl w:val="A260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D08FF"/>
    <w:multiLevelType w:val="hybridMultilevel"/>
    <w:tmpl w:val="7E16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82AE4"/>
    <w:multiLevelType w:val="hybridMultilevel"/>
    <w:tmpl w:val="0FC41514"/>
    <w:lvl w:ilvl="0" w:tplc="BFB0528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44C8F"/>
    <w:multiLevelType w:val="hybridMultilevel"/>
    <w:tmpl w:val="8E1C3738"/>
    <w:lvl w:ilvl="0" w:tplc="EAE4C1C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26EB7"/>
    <w:multiLevelType w:val="hybridMultilevel"/>
    <w:tmpl w:val="BE32FFFA"/>
    <w:lvl w:ilvl="0" w:tplc="4C7CAB36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304AF"/>
    <w:multiLevelType w:val="hybridMultilevel"/>
    <w:tmpl w:val="9F7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3"/>
  </w:num>
  <w:num w:numId="2" w16cid:durableId="60837150">
    <w:abstractNumId w:val="30"/>
  </w:num>
  <w:num w:numId="3" w16cid:durableId="930046690">
    <w:abstractNumId w:val="42"/>
  </w:num>
  <w:num w:numId="4" w16cid:durableId="1161504294">
    <w:abstractNumId w:val="5"/>
  </w:num>
  <w:num w:numId="5" w16cid:durableId="1586496020">
    <w:abstractNumId w:val="15"/>
  </w:num>
  <w:num w:numId="6" w16cid:durableId="1764836954">
    <w:abstractNumId w:val="23"/>
  </w:num>
  <w:num w:numId="7" w16cid:durableId="1619681633">
    <w:abstractNumId w:val="21"/>
  </w:num>
  <w:num w:numId="8" w16cid:durableId="2117825519">
    <w:abstractNumId w:val="11"/>
  </w:num>
  <w:num w:numId="9" w16cid:durableId="1636834599">
    <w:abstractNumId w:val="16"/>
  </w:num>
  <w:num w:numId="10" w16cid:durableId="1798332927">
    <w:abstractNumId w:val="18"/>
  </w:num>
  <w:num w:numId="11" w16cid:durableId="787435104">
    <w:abstractNumId w:val="40"/>
  </w:num>
  <w:num w:numId="12" w16cid:durableId="561716939">
    <w:abstractNumId w:val="28"/>
  </w:num>
  <w:num w:numId="13" w16cid:durableId="380253283">
    <w:abstractNumId w:val="1"/>
  </w:num>
  <w:num w:numId="14" w16cid:durableId="668947758">
    <w:abstractNumId w:val="20"/>
  </w:num>
  <w:num w:numId="15" w16cid:durableId="2105566622">
    <w:abstractNumId w:val="32"/>
  </w:num>
  <w:num w:numId="16" w16cid:durableId="1566718668">
    <w:abstractNumId w:val="17"/>
  </w:num>
  <w:num w:numId="17" w16cid:durableId="1535534874">
    <w:abstractNumId w:val="41"/>
  </w:num>
  <w:num w:numId="18" w16cid:durableId="1600062141">
    <w:abstractNumId w:val="31"/>
  </w:num>
  <w:num w:numId="19" w16cid:durableId="1220215487">
    <w:abstractNumId w:val="10"/>
  </w:num>
  <w:num w:numId="20" w16cid:durableId="326982224">
    <w:abstractNumId w:val="27"/>
  </w:num>
  <w:num w:numId="21" w16cid:durableId="1278416794">
    <w:abstractNumId w:val="9"/>
  </w:num>
  <w:num w:numId="22" w16cid:durableId="377709600">
    <w:abstractNumId w:val="12"/>
  </w:num>
  <w:num w:numId="23" w16cid:durableId="1102066235">
    <w:abstractNumId w:val="24"/>
  </w:num>
  <w:num w:numId="24" w16cid:durableId="1174226246">
    <w:abstractNumId w:val="6"/>
  </w:num>
  <w:num w:numId="25" w16cid:durableId="2089185834">
    <w:abstractNumId w:val="37"/>
  </w:num>
  <w:num w:numId="26" w16cid:durableId="1865635958">
    <w:abstractNumId w:val="25"/>
  </w:num>
  <w:num w:numId="27" w16cid:durableId="2130930305">
    <w:abstractNumId w:val="34"/>
  </w:num>
  <w:num w:numId="28" w16cid:durableId="1483620411">
    <w:abstractNumId w:val="19"/>
  </w:num>
  <w:num w:numId="29" w16cid:durableId="1031536735">
    <w:abstractNumId w:val="36"/>
  </w:num>
  <w:num w:numId="30" w16cid:durableId="299963450">
    <w:abstractNumId w:val="26"/>
  </w:num>
  <w:num w:numId="31" w16cid:durableId="1582639952">
    <w:abstractNumId w:val="35"/>
  </w:num>
  <w:num w:numId="32" w16cid:durableId="1487940227">
    <w:abstractNumId w:val="7"/>
  </w:num>
  <w:num w:numId="33" w16cid:durableId="993535347">
    <w:abstractNumId w:val="8"/>
  </w:num>
  <w:num w:numId="34" w16cid:durableId="1328947813">
    <w:abstractNumId w:val="38"/>
  </w:num>
  <w:num w:numId="35" w16cid:durableId="442963554">
    <w:abstractNumId w:val="39"/>
  </w:num>
  <w:num w:numId="36" w16cid:durableId="916136000">
    <w:abstractNumId w:val="2"/>
  </w:num>
  <w:num w:numId="37" w16cid:durableId="1779979972">
    <w:abstractNumId w:val="33"/>
  </w:num>
  <w:num w:numId="38" w16cid:durableId="1374386509">
    <w:abstractNumId w:val="0"/>
  </w:num>
  <w:num w:numId="39" w16cid:durableId="737092932">
    <w:abstractNumId w:val="22"/>
  </w:num>
  <w:num w:numId="40" w16cid:durableId="1284001860">
    <w:abstractNumId w:val="13"/>
  </w:num>
  <w:num w:numId="41" w16cid:durableId="211311078">
    <w:abstractNumId w:val="14"/>
  </w:num>
  <w:num w:numId="42" w16cid:durableId="1045638420">
    <w:abstractNumId w:val="4"/>
  </w:num>
  <w:num w:numId="43" w16cid:durableId="66540049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6D8"/>
    <w:rsid w:val="00012EE5"/>
    <w:rsid w:val="000133C0"/>
    <w:rsid w:val="00021181"/>
    <w:rsid w:val="000218F2"/>
    <w:rsid w:val="000238E2"/>
    <w:rsid w:val="00031B12"/>
    <w:rsid w:val="00034F28"/>
    <w:rsid w:val="0003512D"/>
    <w:rsid w:val="00035897"/>
    <w:rsid w:val="000407BB"/>
    <w:rsid w:val="00041F9C"/>
    <w:rsid w:val="000435B1"/>
    <w:rsid w:val="00045728"/>
    <w:rsid w:val="0004765E"/>
    <w:rsid w:val="00051F1E"/>
    <w:rsid w:val="000525B6"/>
    <w:rsid w:val="0005750E"/>
    <w:rsid w:val="000579EE"/>
    <w:rsid w:val="00057B83"/>
    <w:rsid w:val="00057BB4"/>
    <w:rsid w:val="000627A4"/>
    <w:rsid w:val="00063C7A"/>
    <w:rsid w:val="00063DF4"/>
    <w:rsid w:val="000646E0"/>
    <w:rsid w:val="00064B86"/>
    <w:rsid w:val="00065842"/>
    <w:rsid w:val="00074B4C"/>
    <w:rsid w:val="00077A3C"/>
    <w:rsid w:val="000812CA"/>
    <w:rsid w:val="000825D2"/>
    <w:rsid w:val="00085592"/>
    <w:rsid w:val="0008626E"/>
    <w:rsid w:val="00093EBC"/>
    <w:rsid w:val="00095DC8"/>
    <w:rsid w:val="00096AEC"/>
    <w:rsid w:val="00096E96"/>
    <w:rsid w:val="000A1582"/>
    <w:rsid w:val="000A23C5"/>
    <w:rsid w:val="000A26E0"/>
    <w:rsid w:val="000A3824"/>
    <w:rsid w:val="000A68DE"/>
    <w:rsid w:val="000A7073"/>
    <w:rsid w:val="000B2C88"/>
    <w:rsid w:val="000B32EF"/>
    <w:rsid w:val="000B60F2"/>
    <w:rsid w:val="000C0BEA"/>
    <w:rsid w:val="000C1FE9"/>
    <w:rsid w:val="000C2379"/>
    <w:rsid w:val="000C428C"/>
    <w:rsid w:val="000E0CEC"/>
    <w:rsid w:val="000E0E6C"/>
    <w:rsid w:val="000E2D62"/>
    <w:rsid w:val="000F0DF0"/>
    <w:rsid w:val="000F104A"/>
    <w:rsid w:val="000F4152"/>
    <w:rsid w:val="000F6A8B"/>
    <w:rsid w:val="000F77F6"/>
    <w:rsid w:val="00103A15"/>
    <w:rsid w:val="001071B2"/>
    <w:rsid w:val="00107A02"/>
    <w:rsid w:val="00112603"/>
    <w:rsid w:val="00114287"/>
    <w:rsid w:val="001149E6"/>
    <w:rsid w:val="00115049"/>
    <w:rsid w:val="001155E2"/>
    <w:rsid w:val="00116A5A"/>
    <w:rsid w:val="00120196"/>
    <w:rsid w:val="0012650D"/>
    <w:rsid w:val="0013022D"/>
    <w:rsid w:val="00131549"/>
    <w:rsid w:val="00132BFA"/>
    <w:rsid w:val="00141077"/>
    <w:rsid w:val="00143389"/>
    <w:rsid w:val="00146E0D"/>
    <w:rsid w:val="00147E79"/>
    <w:rsid w:val="00154754"/>
    <w:rsid w:val="00155ECB"/>
    <w:rsid w:val="0016109E"/>
    <w:rsid w:val="00162820"/>
    <w:rsid w:val="00163554"/>
    <w:rsid w:val="00164523"/>
    <w:rsid w:val="001654F0"/>
    <w:rsid w:val="001663CF"/>
    <w:rsid w:val="00167811"/>
    <w:rsid w:val="00171541"/>
    <w:rsid w:val="00171DD5"/>
    <w:rsid w:val="001732E1"/>
    <w:rsid w:val="00173616"/>
    <w:rsid w:val="0017460B"/>
    <w:rsid w:val="001768AF"/>
    <w:rsid w:val="00176B7C"/>
    <w:rsid w:val="00184F9B"/>
    <w:rsid w:val="0018506F"/>
    <w:rsid w:val="00185617"/>
    <w:rsid w:val="001937CF"/>
    <w:rsid w:val="00193988"/>
    <w:rsid w:val="00194A55"/>
    <w:rsid w:val="00197F12"/>
    <w:rsid w:val="001A1177"/>
    <w:rsid w:val="001A3D5F"/>
    <w:rsid w:val="001A7E47"/>
    <w:rsid w:val="001B044B"/>
    <w:rsid w:val="001B0C22"/>
    <w:rsid w:val="001B5680"/>
    <w:rsid w:val="001B5B0D"/>
    <w:rsid w:val="001C0C24"/>
    <w:rsid w:val="001C1EAC"/>
    <w:rsid w:val="001C2E59"/>
    <w:rsid w:val="001C6DC4"/>
    <w:rsid w:val="001C74EB"/>
    <w:rsid w:val="001C7640"/>
    <w:rsid w:val="001D0D01"/>
    <w:rsid w:val="001D2717"/>
    <w:rsid w:val="001D452C"/>
    <w:rsid w:val="001D6815"/>
    <w:rsid w:val="001D70C2"/>
    <w:rsid w:val="001E0409"/>
    <w:rsid w:val="001E3CDA"/>
    <w:rsid w:val="001E67B9"/>
    <w:rsid w:val="001E7E53"/>
    <w:rsid w:val="001F06B5"/>
    <w:rsid w:val="001F1E2F"/>
    <w:rsid w:val="001F3104"/>
    <w:rsid w:val="001F32EE"/>
    <w:rsid w:val="001F4542"/>
    <w:rsid w:val="001F73A9"/>
    <w:rsid w:val="002030EC"/>
    <w:rsid w:val="00203687"/>
    <w:rsid w:val="00211CC4"/>
    <w:rsid w:val="00211E3F"/>
    <w:rsid w:val="00216E90"/>
    <w:rsid w:val="002212FE"/>
    <w:rsid w:val="002230F4"/>
    <w:rsid w:val="0022591A"/>
    <w:rsid w:val="0022692D"/>
    <w:rsid w:val="00230D07"/>
    <w:rsid w:val="00231ECB"/>
    <w:rsid w:val="002332CC"/>
    <w:rsid w:val="002336DA"/>
    <w:rsid w:val="00237875"/>
    <w:rsid w:val="002414C3"/>
    <w:rsid w:val="00241780"/>
    <w:rsid w:val="002418E0"/>
    <w:rsid w:val="002438EE"/>
    <w:rsid w:val="00257D33"/>
    <w:rsid w:val="00260E76"/>
    <w:rsid w:val="00261B55"/>
    <w:rsid w:val="00264335"/>
    <w:rsid w:val="002656A5"/>
    <w:rsid w:val="00267CBE"/>
    <w:rsid w:val="002743D3"/>
    <w:rsid w:val="002803D6"/>
    <w:rsid w:val="002821A7"/>
    <w:rsid w:val="00282664"/>
    <w:rsid w:val="00284656"/>
    <w:rsid w:val="00286368"/>
    <w:rsid w:val="00286BE3"/>
    <w:rsid w:val="002915DB"/>
    <w:rsid w:val="00293835"/>
    <w:rsid w:val="00293FEB"/>
    <w:rsid w:val="002955F8"/>
    <w:rsid w:val="002A3780"/>
    <w:rsid w:val="002A5FBC"/>
    <w:rsid w:val="002A66D0"/>
    <w:rsid w:val="002B15D6"/>
    <w:rsid w:val="002B39BF"/>
    <w:rsid w:val="002B4D19"/>
    <w:rsid w:val="002B5981"/>
    <w:rsid w:val="002B6D17"/>
    <w:rsid w:val="002C289D"/>
    <w:rsid w:val="002C2B8E"/>
    <w:rsid w:val="002C4C86"/>
    <w:rsid w:val="002C70AC"/>
    <w:rsid w:val="002D0688"/>
    <w:rsid w:val="002D07B7"/>
    <w:rsid w:val="002D12CD"/>
    <w:rsid w:val="002D23F9"/>
    <w:rsid w:val="002D4AB1"/>
    <w:rsid w:val="002D5795"/>
    <w:rsid w:val="002D5AA9"/>
    <w:rsid w:val="002D7F9D"/>
    <w:rsid w:val="002E43FE"/>
    <w:rsid w:val="002F1E3B"/>
    <w:rsid w:val="002F2C21"/>
    <w:rsid w:val="002F2D46"/>
    <w:rsid w:val="002F7026"/>
    <w:rsid w:val="00306E35"/>
    <w:rsid w:val="003104C4"/>
    <w:rsid w:val="0031204A"/>
    <w:rsid w:val="00313339"/>
    <w:rsid w:val="00316248"/>
    <w:rsid w:val="003200D2"/>
    <w:rsid w:val="00324F15"/>
    <w:rsid w:val="0032620F"/>
    <w:rsid w:val="00326CB3"/>
    <w:rsid w:val="00327A2B"/>
    <w:rsid w:val="00330514"/>
    <w:rsid w:val="00332332"/>
    <w:rsid w:val="0033280C"/>
    <w:rsid w:val="00333236"/>
    <w:rsid w:val="003358A1"/>
    <w:rsid w:val="00335FCD"/>
    <w:rsid w:val="00343D94"/>
    <w:rsid w:val="0034570E"/>
    <w:rsid w:val="003460C6"/>
    <w:rsid w:val="0034718E"/>
    <w:rsid w:val="00352586"/>
    <w:rsid w:val="0035469C"/>
    <w:rsid w:val="003567C8"/>
    <w:rsid w:val="00357199"/>
    <w:rsid w:val="003611B7"/>
    <w:rsid w:val="00363CFF"/>
    <w:rsid w:val="0036738B"/>
    <w:rsid w:val="00373640"/>
    <w:rsid w:val="0037473E"/>
    <w:rsid w:val="003755A6"/>
    <w:rsid w:val="003800F7"/>
    <w:rsid w:val="0038044D"/>
    <w:rsid w:val="00381140"/>
    <w:rsid w:val="003819FA"/>
    <w:rsid w:val="00383066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40A6"/>
    <w:rsid w:val="003D52F2"/>
    <w:rsid w:val="003D6251"/>
    <w:rsid w:val="003E5A40"/>
    <w:rsid w:val="003E7009"/>
    <w:rsid w:val="003E7484"/>
    <w:rsid w:val="003F141E"/>
    <w:rsid w:val="003F387D"/>
    <w:rsid w:val="003F6423"/>
    <w:rsid w:val="003F768C"/>
    <w:rsid w:val="00400B65"/>
    <w:rsid w:val="004022B0"/>
    <w:rsid w:val="00403D02"/>
    <w:rsid w:val="00407D5E"/>
    <w:rsid w:val="00413079"/>
    <w:rsid w:val="00414B17"/>
    <w:rsid w:val="0042203F"/>
    <w:rsid w:val="00426FCF"/>
    <w:rsid w:val="00433C6A"/>
    <w:rsid w:val="00435D0B"/>
    <w:rsid w:val="00436FEE"/>
    <w:rsid w:val="004462FA"/>
    <w:rsid w:val="00446E9D"/>
    <w:rsid w:val="00447BDB"/>
    <w:rsid w:val="00450072"/>
    <w:rsid w:val="0045054C"/>
    <w:rsid w:val="0045064B"/>
    <w:rsid w:val="00453597"/>
    <w:rsid w:val="00457D39"/>
    <w:rsid w:val="0046066B"/>
    <w:rsid w:val="00461513"/>
    <w:rsid w:val="00462D66"/>
    <w:rsid w:val="004659CC"/>
    <w:rsid w:val="00471741"/>
    <w:rsid w:val="00473533"/>
    <w:rsid w:val="00473D69"/>
    <w:rsid w:val="00474558"/>
    <w:rsid w:val="00480647"/>
    <w:rsid w:val="00480B72"/>
    <w:rsid w:val="0048298C"/>
    <w:rsid w:val="0048533E"/>
    <w:rsid w:val="00490182"/>
    <w:rsid w:val="004926C9"/>
    <w:rsid w:val="00495970"/>
    <w:rsid w:val="00497C49"/>
    <w:rsid w:val="004A12E1"/>
    <w:rsid w:val="004A1626"/>
    <w:rsid w:val="004A7187"/>
    <w:rsid w:val="004B167C"/>
    <w:rsid w:val="004B5ACC"/>
    <w:rsid w:val="004C2550"/>
    <w:rsid w:val="004C3691"/>
    <w:rsid w:val="004C3F69"/>
    <w:rsid w:val="004C6927"/>
    <w:rsid w:val="004C78E5"/>
    <w:rsid w:val="004D103C"/>
    <w:rsid w:val="004D3E97"/>
    <w:rsid w:val="004D45C1"/>
    <w:rsid w:val="004D521B"/>
    <w:rsid w:val="004D799A"/>
    <w:rsid w:val="004E0DE0"/>
    <w:rsid w:val="004E4CD8"/>
    <w:rsid w:val="004F0B6A"/>
    <w:rsid w:val="004F5721"/>
    <w:rsid w:val="0050072C"/>
    <w:rsid w:val="00501F0A"/>
    <w:rsid w:val="00502516"/>
    <w:rsid w:val="005057E7"/>
    <w:rsid w:val="00506E7A"/>
    <w:rsid w:val="00525DAE"/>
    <w:rsid w:val="005262E8"/>
    <w:rsid w:val="005275A4"/>
    <w:rsid w:val="0053150D"/>
    <w:rsid w:val="00531996"/>
    <w:rsid w:val="00534649"/>
    <w:rsid w:val="00535F8C"/>
    <w:rsid w:val="00537AAF"/>
    <w:rsid w:val="005435F5"/>
    <w:rsid w:val="00543673"/>
    <w:rsid w:val="00545AD8"/>
    <w:rsid w:val="0055133E"/>
    <w:rsid w:val="00552A38"/>
    <w:rsid w:val="0055342F"/>
    <w:rsid w:val="0055443A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B5ED4"/>
    <w:rsid w:val="005B7FB0"/>
    <w:rsid w:val="005C016B"/>
    <w:rsid w:val="005C0654"/>
    <w:rsid w:val="005C4BF7"/>
    <w:rsid w:val="005D1A65"/>
    <w:rsid w:val="005D466F"/>
    <w:rsid w:val="005D51FD"/>
    <w:rsid w:val="005D6364"/>
    <w:rsid w:val="005E059A"/>
    <w:rsid w:val="005E13F3"/>
    <w:rsid w:val="005E180A"/>
    <w:rsid w:val="005E3218"/>
    <w:rsid w:val="005E677B"/>
    <w:rsid w:val="005E6F84"/>
    <w:rsid w:val="005F3236"/>
    <w:rsid w:val="005F4940"/>
    <w:rsid w:val="00600619"/>
    <w:rsid w:val="00602802"/>
    <w:rsid w:val="00605BAC"/>
    <w:rsid w:val="0061396A"/>
    <w:rsid w:val="00613AD1"/>
    <w:rsid w:val="006147D3"/>
    <w:rsid w:val="00616810"/>
    <w:rsid w:val="00620981"/>
    <w:rsid w:val="0062132D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44A87"/>
    <w:rsid w:val="006472F5"/>
    <w:rsid w:val="00654F35"/>
    <w:rsid w:val="00656A7A"/>
    <w:rsid w:val="006573A3"/>
    <w:rsid w:val="00657F17"/>
    <w:rsid w:val="0066129A"/>
    <w:rsid w:val="006655C4"/>
    <w:rsid w:val="00670674"/>
    <w:rsid w:val="00672176"/>
    <w:rsid w:val="00672735"/>
    <w:rsid w:val="00672883"/>
    <w:rsid w:val="0067343D"/>
    <w:rsid w:val="00673CB4"/>
    <w:rsid w:val="006740F4"/>
    <w:rsid w:val="00674119"/>
    <w:rsid w:val="006755F3"/>
    <w:rsid w:val="0067728A"/>
    <w:rsid w:val="0068115B"/>
    <w:rsid w:val="00683065"/>
    <w:rsid w:val="006837D4"/>
    <w:rsid w:val="00684114"/>
    <w:rsid w:val="006853A9"/>
    <w:rsid w:val="00686684"/>
    <w:rsid w:val="00687731"/>
    <w:rsid w:val="00692965"/>
    <w:rsid w:val="00693A98"/>
    <w:rsid w:val="00694C1F"/>
    <w:rsid w:val="00697512"/>
    <w:rsid w:val="006A47BD"/>
    <w:rsid w:val="006A5911"/>
    <w:rsid w:val="006A591D"/>
    <w:rsid w:val="006B1098"/>
    <w:rsid w:val="006B395B"/>
    <w:rsid w:val="006C03D2"/>
    <w:rsid w:val="006C0ACB"/>
    <w:rsid w:val="006C2234"/>
    <w:rsid w:val="006C2F0A"/>
    <w:rsid w:val="006C3248"/>
    <w:rsid w:val="006C6914"/>
    <w:rsid w:val="006C72AF"/>
    <w:rsid w:val="006D4BBC"/>
    <w:rsid w:val="006D4D75"/>
    <w:rsid w:val="006D697E"/>
    <w:rsid w:val="006E02E7"/>
    <w:rsid w:val="006E0A57"/>
    <w:rsid w:val="006E1B02"/>
    <w:rsid w:val="006E314D"/>
    <w:rsid w:val="006E352F"/>
    <w:rsid w:val="006E699D"/>
    <w:rsid w:val="006F14D3"/>
    <w:rsid w:val="006F52E7"/>
    <w:rsid w:val="006F62E3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845"/>
    <w:rsid w:val="00740A21"/>
    <w:rsid w:val="00740A5C"/>
    <w:rsid w:val="00742877"/>
    <w:rsid w:val="00743A85"/>
    <w:rsid w:val="00745418"/>
    <w:rsid w:val="007471E4"/>
    <w:rsid w:val="007500ED"/>
    <w:rsid w:val="007508BE"/>
    <w:rsid w:val="007524C4"/>
    <w:rsid w:val="00752891"/>
    <w:rsid w:val="007533E7"/>
    <w:rsid w:val="007573DA"/>
    <w:rsid w:val="00757E15"/>
    <w:rsid w:val="00760BD3"/>
    <w:rsid w:val="00767E07"/>
    <w:rsid w:val="00772FC9"/>
    <w:rsid w:val="00773CE2"/>
    <w:rsid w:val="00775286"/>
    <w:rsid w:val="00776AB5"/>
    <w:rsid w:val="007800EE"/>
    <w:rsid w:val="007877AA"/>
    <w:rsid w:val="0079169F"/>
    <w:rsid w:val="00791DE0"/>
    <w:rsid w:val="00793D97"/>
    <w:rsid w:val="00796348"/>
    <w:rsid w:val="00797CAD"/>
    <w:rsid w:val="007A01C9"/>
    <w:rsid w:val="007A49E2"/>
    <w:rsid w:val="007A7C8D"/>
    <w:rsid w:val="007A7D20"/>
    <w:rsid w:val="007B0161"/>
    <w:rsid w:val="007B0BAD"/>
    <w:rsid w:val="007B2945"/>
    <w:rsid w:val="007B6AAF"/>
    <w:rsid w:val="007B7497"/>
    <w:rsid w:val="007C23F4"/>
    <w:rsid w:val="007C7FF3"/>
    <w:rsid w:val="007D1EDA"/>
    <w:rsid w:val="007D3315"/>
    <w:rsid w:val="007D400E"/>
    <w:rsid w:val="007E0556"/>
    <w:rsid w:val="007E12DD"/>
    <w:rsid w:val="007E6B9C"/>
    <w:rsid w:val="007E7328"/>
    <w:rsid w:val="007F0041"/>
    <w:rsid w:val="007F0CF6"/>
    <w:rsid w:val="007F2A43"/>
    <w:rsid w:val="007F52E1"/>
    <w:rsid w:val="0080337F"/>
    <w:rsid w:val="00803B2A"/>
    <w:rsid w:val="00804FBA"/>
    <w:rsid w:val="00806D85"/>
    <w:rsid w:val="00806F8C"/>
    <w:rsid w:val="00812318"/>
    <w:rsid w:val="00815C77"/>
    <w:rsid w:val="00826428"/>
    <w:rsid w:val="00827435"/>
    <w:rsid w:val="008275A4"/>
    <w:rsid w:val="00830D5C"/>
    <w:rsid w:val="00834479"/>
    <w:rsid w:val="0083463A"/>
    <w:rsid w:val="00835009"/>
    <w:rsid w:val="00835C44"/>
    <w:rsid w:val="0084480D"/>
    <w:rsid w:val="00851DAE"/>
    <w:rsid w:val="00856326"/>
    <w:rsid w:val="00861116"/>
    <w:rsid w:val="0086268A"/>
    <w:rsid w:val="00862A80"/>
    <w:rsid w:val="00862F64"/>
    <w:rsid w:val="00864FCF"/>
    <w:rsid w:val="0086553B"/>
    <w:rsid w:val="00865C3B"/>
    <w:rsid w:val="0087017F"/>
    <w:rsid w:val="00873BC3"/>
    <w:rsid w:val="008778FF"/>
    <w:rsid w:val="00885B9E"/>
    <w:rsid w:val="00887198"/>
    <w:rsid w:val="008875D2"/>
    <w:rsid w:val="0089131F"/>
    <w:rsid w:val="00895143"/>
    <w:rsid w:val="00896369"/>
    <w:rsid w:val="0089637B"/>
    <w:rsid w:val="00897383"/>
    <w:rsid w:val="00897BA5"/>
    <w:rsid w:val="008A0B26"/>
    <w:rsid w:val="008A3030"/>
    <w:rsid w:val="008A5CDC"/>
    <w:rsid w:val="008A702D"/>
    <w:rsid w:val="008A7931"/>
    <w:rsid w:val="008B091C"/>
    <w:rsid w:val="008B17F3"/>
    <w:rsid w:val="008B374A"/>
    <w:rsid w:val="008B42A6"/>
    <w:rsid w:val="008C075E"/>
    <w:rsid w:val="008C0D5E"/>
    <w:rsid w:val="008C243F"/>
    <w:rsid w:val="008C2F86"/>
    <w:rsid w:val="008C50A2"/>
    <w:rsid w:val="008C5773"/>
    <w:rsid w:val="008C6B46"/>
    <w:rsid w:val="008C727B"/>
    <w:rsid w:val="008C7ABC"/>
    <w:rsid w:val="008D16E3"/>
    <w:rsid w:val="008D38C5"/>
    <w:rsid w:val="008D5D8D"/>
    <w:rsid w:val="008D6595"/>
    <w:rsid w:val="008D6FA7"/>
    <w:rsid w:val="008E095A"/>
    <w:rsid w:val="008E0DF2"/>
    <w:rsid w:val="008F0A00"/>
    <w:rsid w:val="008F0A1E"/>
    <w:rsid w:val="008F0D7C"/>
    <w:rsid w:val="008F4B2D"/>
    <w:rsid w:val="008F6076"/>
    <w:rsid w:val="009009DD"/>
    <w:rsid w:val="00900DFA"/>
    <w:rsid w:val="00910081"/>
    <w:rsid w:val="00910FF4"/>
    <w:rsid w:val="00913B73"/>
    <w:rsid w:val="009157FA"/>
    <w:rsid w:val="009159CC"/>
    <w:rsid w:val="00921D51"/>
    <w:rsid w:val="00926689"/>
    <w:rsid w:val="009319EC"/>
    <w:rsid w:val="00931AAE"/>
    <w:rsid w:val="0093309B"/>
    <w:rsid w:val="00933F18"/>
    <w:rsid w:val="00934E9E"/>
    <w:rsid w:val="009356D9"/>
    <w:rsid w:val="00943123"/>
    <w:rsid w:val="00945B06"/>
    <w:rsid w:val="00945E97"/>
    <w:rsid w:val="009503CD"/>
    <w:rsid w:val="009517C2"/>
    <w:rsid w:val="0095325F"/>
    <w:rsid w:val="00954D56"/>
    <w:rsid w:val="0095536F"/>
    <w:rsid w:val="00957DAE"/>
    <w:rsid w:val="00957DD6"/>
    <w:rsid w:val="0096088F"/>
    <w:rsid w:val="009656A1"/>
    <w:rsid w:val="009657F7"/>
    <w:rsid w:val="00965812"/>
    <w:rsid w:val="009675CA"/>
    <w:rsid w:val="0097033C"/>
    <w:rsid w:val="0097116C"/>
    <w:rsid w:val="00971375"/>
    <w:rsid w:val="0097762C"/>
    <w:rsid w:val="009817A9"/>
    <w:rsid w:val="0098356F"/>
    <w:rsid w:val="0098627B"/>
    <w:rsid w:val="0098761A"/>
    <w:rsid w:val="00987E8B"/>
    <w:rsid w:val="009915D1"/>
    <w:rsid w:val="00994678"/>
    <w:rsid w:val="00996358"/>
    <w:rsid w:val="009A05BC"/>
    <w:rsid w:val="009A0DCF"/>
    <w:rsid w:val="009A231F"/>
    <w:rsid w:val="009A78EF"/>
    <w:rsid w:val="009B1875"/>
    <w:rsid w:val="009B28D8"/>
    <w:rsid w:val="009B2CA4"/>
    <w:rsid w:val="009B3915"/>
    <w:rsid w:val="009B4EE0"/>
    <w:rsid w:val="009B7DAF"/>
    <w:rsid w:val="009C00A2"/>
    <w:rsid w:val="009C1B82"/>
    <w:rsid w:val="009C1DEB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0697"/>
    <w:rsid w:val="009F20C5"/>
    <w:rsid w:val="009F50A1"/>
    <w:rsid w:val="00A00FC8"/>
    <w:rsid w:val="00A019C5"/>
    <w:rsid w:val="00A01BF9"/>
    <w:rsid w:val="00A03BF2"/>
    <w:rsid w:val="00A0525C"/>
    <w:rsid w:val="00A05AF5"/>
    <w:rsid w:val="00A11DEF"/>
    <w:rsid w:val="00A12A5A"/>
    <w:rsid w:val="00A132BD"/>
    <w:rsid w:val="00A134BA"/>
    <w:rsid w:val="00A205F9"/>
    <w:rsid w:val="00A22ADC"/>
    <w:rsid w:val="00A22BD0"/>
    <w:rsid w:val="00A2470A"/>
    <w:rsid w:val="00A26953"/>
    <w:rsid w:val="00A316C2"/>
    <w:rsid w:val="00A31AE2"/>
    <w:rsid w:val="00A3444E"/>
    <w:rsid w:val="00A34827"/>
    <w:rsid w:val="00A37DB9"/>
    <w:rsid w:val="00A41248"/>
    <w:rsid w:val="00A41EBF"/>
    <w:rsid w:val="00A428FF"/>
    <w:rsid w:val="00A44BA7"/>
    <w:rsid w:val="00A45CFB"/>
    <w:rsid w:val="00A512FF"/>
    <w:rsid w:val="00A5707F"/>
    <w:rsid w:val="00A618DB"/>
    <w:rsid w:val="00A6421A"/>
    <w:rsid w:val="00A64E86"/>
    <w:rsid w:val="00A64F13"/>
    <w:rsid w:val="00A66D60"/>
    <w:rsid w:val="00A6716C"/>
    <w:rsid w:val="00A67ACE"/>
    <w:rsid w:val="00A67B75"/>
    <w:rsid w:val="00A67FE6"/>
    <w:rsid w:val="00A708EA"/>
    <w:rsid w:val="00A71463"/>
    <w:rsid w:val="00A71A34"/>
    <w:rsid w:val="00A72204"/>
    <w:rsid w:val="00A747DB"/>
    <w:rsid w:val="00A7533F"/>
    <w:rsid w:val="00A7738B"/>
    <w:rsid w:val="00A77D84"/>
    <w:rsid w:val="00A818E9"/>
    <w:rsid w:val="00A84750"/>
    <w:rsid w:val="00A852D3"/>
    <w:rsid w:val="00A85C98"/>
    <w:rsid w:val="00A86BD5"/>
    <w:rsid w:val="00A86F50"/>
    <w:rsid w:val="00A923D2"/>
    <w:rsid w:val="00A93AC1"/>
    <w:rsid w:val="00A947D9"/>
    <w:rsid w:val="00A95433"/>
    <w:rsid w:val="00AA7265"/>
    <w:rsid w:val="00AB17E5"/>
    <w:rsid w:val="00AB3736"/>
    <w:rsid w:val="00AB6BD8"/>
    <w:rsid w:val="00AC0149"/>
    <w:rsid w:val="00AC1479"/>
    <w:rsid w:val="00AC16E0"/>
    <w:rsid w:val="00AC1B00"/>
    <w:rsid w:val="00AC48AC"/>
    <w:rsid w:val="00AC5BA5"/>
    <w:rsid w:val="00AD23F6"/>
    <w:rsid w:val="00AD6002"/>
    <w:rsid w:val="00AD7DD9"/>
    <w:rsid w:val="00AE06EC"/>
    <w:rsid w:val="00AE08BE"/>
    <w:rsid w:val="00AE0ABB"/>
    <w:rsid w:val="00AE36A7"/>
    <w:rsid w:val="00AF1481"/>
    <w:rsid w:val="00AF290B"/>
    <w:rsid w:val="00AF4081"/>
    <w:rsid w:val="00AF4D4D"/>
    <w:rsid w:val="00B004EA"/>
    <w:rsid w:val="00B1149E"/>
    <w:rsid w:val="00B13DF0"/>
    <w:rsid w:val="00B16CB7"/>
    <w:rsid w:val="00B176B1"/>
    <w:rsid w:val="00B178CB"/>
    <w:rsid w:val="00B17A7B"/>
    <w:rsid w:val="00B215B2"/>
    <w:rsid w:val="00B23A9D"/>
    <w:rsid w:val="00B33877"/>
    <w:rsid w:val="00B3538B"/>
    <w:rsid w:val="00B37DDB"/>
    <w:rsid w:val="00B37E1A"/>
    <w:rsid w:val="00B40BC8"/>
    <w:rsid w:val="00B42573"/>
    <w:rsid w:val="00B42E7C"/>
    <w:rsid w:val="00B44682"/>
    <w:rsid w:val="00B45940"/>
    <w:rsid w:val="00B47A36"/>
    <w:rsid w:val="00B52325"/>
    <w:rsid w:val="00B53DE0"/>
    <w:rsid w:val="00B54EFD"/>
    <w:rsid w:val="00B54FF3"/>
    <w:rsid w:val="00B6633B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24A4"/>
    <w:rsid w:val="00BB6D31"/>
    <w:rsid w:val="00BC1123"/>
    <w:rsid w:val="00BC1561"/>
    <w:rsid w:val="00BC5CF7"/>
    <w:rsid w:val="00BC6E39"/>
    <w:rsid w:val="00BD0831"/>
    <w:rsid w:val="00BD7921"/>
    <w:rsid w:val="00BE082C"/>
    <w:rsid w:val="00BE1AA6"/>
    <w:rsid w:val="00BE32A0"/>
    <w:rsid w:val="00BE4EEF"/>
    <w:rsid w:val="00BE56C6"/>
    <w:rsid w:val="00BE5707"/>
    <w:rsid w:val="00BE5D7C"/>
    <w:rsid w:val="00BE67A7"/>
    <w:rsid w:val="00BF2355"/>
    <w:rsid w:val="00BF4BC7"/>
    <w:rsid w:val="00C11C7E"/>
    <w:rsid w:val="00C142B1"/>
    <w:rsid w:val="00C146BB"/>
    <w:rsid w:val="00C23557"/>
    <w:rsid w:val="00C235C8"/>
    <w:rsid w:val="00C23B45"/>
    <w:rsid w:val="00C3027B"/>
    <w:rsid w:val="00C303AC"/>
    <w:rsid w:val="00C36C00"/>
    <w:rsid w:val="00C4318E"/>
    <w:rsid w:val="00C473A4"/>
    <w:rsid w:val="00C5352C"/>
    <w:rsid w:val="00C54F3E"/>
    <w:rsid w:val="00C576C6"/>
    <w:rsid w:val="00C57B4F"/>
    <w:rsid w:val="00C57C5B"/>
    <w:rsid w:val="00C60E8C"/>
    <w:rsid w:val="00C62691"/>
    <w:rsid w:val="00C65CAA"/>
    <w:rsid w:val="00C662ED"/>
    <w:rsid w:val="00C6710B"/>
    <w:rsid w:val="00C67A0F"/>
    <w:rsid w:val="00C67C0D"/>
    <w:rsid w:val="00C712AB"/>
    <w:rsid w:val="00C742BD"/>
    <w:rsid w:val="00C759F5"/>
    <w:rsid w:val="00C802F8"/>
    <w:rsid w:val="00C81238"/>
    <w:rsid w:val="00C83BD3"/>
    <w:rsid w:val="00C83DAB"/>
    <w:rsid w:val="00C90092"/>
    <w:rsid w:val="00C91E54"/>
    <w:rsid w:val="00C92554"/>
    <w:rsid w:val="00C92B54"/>
    <w:rsid w:val="00C9385B"/>
    <w:rsid w:val="00C93994"/>
    <w:rsid w:val="00CA4395"/>
    <w:rsid w:val="00CA5717"/>
    <w:rsid w:val="00CA5A6C"/>
    <w:rsid w:val="00CB2A92"/>
    <w:rsid w:val="00CB39ED"/>
    <w:rsid w:val="00CB6CDE"/>
    <w:rsid w:val="00CC1A13"/>
    <w:rsid w:val="00CC296D"/>
    <w:rsid w:val="00CC6235"/>
    <w:rsid w:val="00CC7B28"/>
    <w:rsid w:val="00CC7CDF"/>
    <w:rsid w:val="00CD1A1B"/>
    <w:rsid w:val="00CD4F71"/>
    <w:rsid w:val="00CD584B"/>
    <w:rsid w:val="00CD5A82"/>
    <w:rsid w:val="00CE0DAA"/>
    <w:rsid w:val="00CE0E69"/>
    <w:rsid w:val="00CE256C"/>
    <w:rsid w:val="00CE4D24"/>
    <w:rsid w:val="00CF0B3B"/>
    <w:rsid w:val="00CF5743"/>
    <w:rsid w:val="00CF5862"/>
    <w:rsid w:val="00D00727"/>
    <w:rsid w:val="00D033C3"/>
    <w:rsid w:val="00D056DD"/>
    <w:rsid w:val="00D10AB6"/>
    <w:rsid w:val="00D217ED"/>
    <w:rsid w:val="00D25E46"/>
    <w:rsid w:val="00D269E3"/>
    <w:rsid w:val="00D354DB"/>
    <w:rsid w:val="00D36DC4"/>
    <w:rsid w:val="00D4496E"/>
    <w:rsid w:val="00D45102"/>
    <w:rsid w:val="00D45A03"/>
    <w:rsid w:val="00D466D9"/>
    <w:rsid w:val="00D5176E"/>
    <w:rsid w:val="00D51845"/>
    <w:rsid w:val="00D51854"/>
    <w:rsid w:val="00D525BD"/>
    <w:rsid w:val="00D576CE"/>
    <w:rsid w:val="00D576F0"/>
    <w:rsid w:val="00D644FB"/>
    <w:rsid w:val="00D647B1"/>
    <w:rsid w:val="00D64DEB"/>
    <w:rsid w:val="00D66EA0"/>
    <w:rsid w:val="00D67CCD"/>
    <w:rsid w:val="00D70103"/>
    <w:rsid w:val="00D72733"/>
    <w:rsid w:val="00D72D34"/>
    <w:rsid w:val="00D74FBE"/>
    <w:rsid w:val="00D75CCD"/>
    <w:rsid w:val="00D76DA4"/>
    <w:rsid w:val="00D80837"/>
    <w:rsid w:val="00D833B6"/>
    <w:rsid w:val="00D85033"/>
    <w:rsid w:val="00D86767"/>
    <w:rsid w:val="00D86DDA"/>
    <w:rsid w:val="00D90614"/>
    <w:rsid w:val="00D90C1E"/>
    <w:rsid w:val="00D9172B"/>
    <w:rsid w:val="00D9374A"/>
    <w:rsid w:val="00D952F9"/>
    <w:rsid w:val="00D96FC2"/>
    <w:rsid w:val="00D97652"/>
    <w:rsid w:val="00D97747"/>
    <w:rsid w:val="00DA1D77"/>
    <w:rsid w:val="00DA3803"/>
    <w:rsid w:val="00DB473D"/>
    <w:rsid w:val="00DC00BF"/>
    <w:rsid w:val="00DC7F59"/>
    <w:rsid w:val="00DD1C64"/>
    <w:rsid w:val="00DE1618"/>
    <w:rsid w:val="00DE2BCF"/>
    <w:rsid w:val="00DE46E3"/>
    <w:rsid w:val="00DE4DF8"/>
    <w:rsid w:val="00DE531D"/>
    <w:rsid w:val="00DE5904"/>
    <w:rsid w:val="00DF6124"/>
    <w:rsid w:val="00DF6DA9"/>
    <w:rsid w:val="00DF79FB"/>
    <w:rsid w:val="00E00565"/>
    <w:rsid w:val="00E016B8"/>
    <w:rsid w:val="00E02197"/>
    <w:rsid w:val="00E02692"/>
    <w:rsid w:val="00E048C3"/>
    <w:rsid w:val="00E05111"/>
    <w:rsid w:val="00E059D8"/>
    <w:rsid w:val="00E06486"/>
    <w:rsid w:val="00E067FF"/>
    <w:rsid w:val="00E07685"/>
    <w:rsid w:val="00E15995"/>
    <w:rsid w:val="00E1737E"/>
    <w:rsid w:val="00E179B0"/>
    <w:rsid w:val="00E205F7"/>
    <w:rsid w:val="00E2133D"/>
    <w:rsid w:val="00E228F0"/>
    <w:rsid w:val="00E258FA"/>
    <w:rsid w:val="00E30EC2"/>
    <w:rsid w:val="00E3315E"/>
    <w:rsid w:val="00E338D9"/>
    <w:rsid w:val="00E34D61"/>
    <w:rsid w:val="00E37191"/>
    <w:rsid w:val="00E4454B"/>
    <w:rsid w:val="00E451AF"/>
    <w:rsid w:val="00E45CD9"/>
    <w:rsid w:val="00E475E1"/>
    <w:rsid w:val="00E50609"/>
    <w:rsid w:val="00E5473D"/>
    <w:rsid w:val="00E552C8"/>
    <w:rsid w:val="00E5723A"/>
    <w:rsid w:val="00E60181"/>
    <w:rsid w:val="00E64146"/>
    <w:rsid w:val="00E647F5"/>
    <w:rsid w:val="00E661F1"/>
    <w:rsid w:val="00E7008F"/>
    <w:rsid w:val="00E7268C"/>
    <w:rsid w:val="00E7523D"/>
    <w:rsid w:val="00E75676"/>
    <w:rsid w:val="00E81044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87FC7"/>
    <w:rsid w:val="00EA7328"/>
    <w:rsid w:val="00EB0661"/>
    <w:rsid w:val="00EB1485"/>
    <w:rsid w:val="00EB1B66"/>
    <w:rsid w:val="00EB21EE"/>
    <w:rsid w:val="00EB2CE5"/>
    <w:rsid w:val="00EB3C21"/>
    <w:rsid w:val="00EB4B1F"/>
    <w:rsid w:val="00EB6913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E63A4"/>
    <w:rsid w:val="00EF1383"/>
    <w:rsid w:val="00EF169B"/>
    <w:rsid w:val="00EF22DD"/>
    <w:rsid w:val="00EF23AE"/>
    <w:rsid w:val="00EF4C91"/>
    <w:rsid w:val="00EF55E6"/>
    <w:rsid w:val="00EF71AF"/>
    <w:rsid w:val="00F05087"/>
    <w:rsid w:val="00F1000C"/>
    <w:rsid w:val="00F11506"/>
    <w:rsid w:val="00F11C39"/>
    <w:rsid w:val="00F13BD8"/>
    <w:rsid w:val="00F1681B"/>
    <w:rsid w:val="00F1799E"/>
    <w:rsid w:val="00F2092A"/>
    <w:rsid w:val="00F21D84"/>
    <w:rsid w:val="00F222AD"/>
    <w:rsid w:val="00F22913"/>
    <w:rsid w:val="00F22FC6"/>
    <w:rsid w:val="00F2467E"/>
    <w:rsid w:val="00F24864"/>
    <w:rsid w:val="00F24DCC"/>
    <w:rsid w:val="00F258D9"/>
    <w:rsid w:val="00F26AC9"/>
    <w:rsid w:val="00F277CB"/>
    <w:rsid w:val="00F3460F"/>
    <w:rsid w:val="00F3474B"/>
    <w:rsid w:val="00F36233"/>
    <w:rsid w:val="00F36B06"/>
    <w:rsid w:val="00F405A3"/>
    <w:rsid w:val="00F44293"/>
    <w:rsid w:val="00F5038D"/>
    <w:rsid w:val="00F51639"/>
    <w:rsid w:val="00F51E75"/>
    <w:rsid w:val="00F54E83"/>
    <w:rsid w:val="00F56F89"/>
    <w:rsid w:val="00F57D75"/>
    <w:rsid w:val="00F60E2D"/>
    <w:rsid w:val="00F63B15"/>
    <w:rsid w:val="00F643D5"/>
    <w:rsid w:val="00F716F3"/>
    <w:rsid w:val="00F72FCD"/>
    <w:rsid w:val="00F83C41"/>
    <w:rsid w:val="00F85B8B"/>
    <w:rsid w:val="00F86DD8"/>
    <w:rsid w:val="00F870E7"/>
    <w:rsid w:val="00F87FED"/>
    <w:rsid w:val="00F90A81"/>
    <w:rsid w:val="00F91E2E"/>
    <w:rsid w:val="00F9278A"/>
    <w:rsid w:val="00F928EA"/>
    <w:rsid w:val="00F95351"/>
    <w:rsid w:val="00F972C0"/>
    <w:rsid w:val="00F97612"/>
    <w:rsid w:val="00FA38C2"/>
    <w:rsid w:val="00FA6884"/>
    <w:rsid w:val="00FA6902"/>
    <w:rsid w:val="00FB1443"/>
    <w:rsid w:val="00FB378D"/>
    <w:rsid w:val="00FB6896"/>
    <w:rsid w:val="00FC0041"/>
    <w:rsid w:val="00FC0B0B"/>
    <w:rsid w:val="00FC184C"/>
    <w:rsid w:val="00FC455D"/>
    <w:rsid w:val="00FD1B91"/>
    <w:rsid w:val="00FD5788"/>
    <w:rsid w:val="00FD7F61"/>
    <w:rsid w:val="00FE36DA"/>
    <w:rsid w:val="00FE5BD7"/>
    <w:rsid w:val="00FE657E"/>
    <w:rsid w:val="00FE66DC"/>
    <w:rsid w:val="00FF1588"/>
    <w:rsid w:val="00FF1671"/>
    <w:rsid w:val="00FF1CD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1F73A9"/>
  </w:style>
  <w:style w:type="character" w:customStyle="1" w:styleId="pln">
    <w:name w:val="pln"/>
    <w:basedOn w:val="DefaultParagraphFont"/>
    <w:rsid w:val="001F73A9"/>
  </w:style>
  <w:style w:type="character" w:customStyle="1" w:styleId="atn">
    <w:name w:val="atn"/>
    <w:basedOn w:val="DefaultParagraphFont"/>
    <w:rsid w:val="001F73A9"/>
  </w:style>
  <w:style w:type="character" w:customStyle="1" w:styleId="pun">
    <w:name w:val="pun"/>
    <w:basedOn w:val="DefaultParagraphFont"/>
    <w:rsid w:val="001F73A9"/>
  </w:style>
  <w:style w:type="character" w:customStyle="1" w:styleId="atv">
    <w:name w:val="atv"/>
    <w:basedOn w:val="DefaultParagraphFont"/>
    <w:rsid w:val="001F73A9"/>
  </w:style>
  <w:style w:type="paragraph" w:customStyle="1" w:styleId="l1">
    <w:name w:val="l1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A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0 Angular – Identity – Roles – Admin Guard – HasRole directive – Modals : My Social Connect App</vt:lpstr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4 Angular – SignalR Step 2 – Persistance - Optimizations : My Social Connect App</dc:title>
  <dc:subject/>
  <dc:creator>Office365</dc:creator>
  <cp:keywords/>
  <dc:description/>
  <cp:lastModifiedBy>Tahir Jadoon</cp:lastModifiedBy>
  <cp:revision>700</cp:revision>
  <dcterms:created xsi:type="dcterms:W3CDTF">2021-11-17T00:38:00Z</dcterms:created>
  <dcterms:modified xsi:type="dcterms:W3CDTF">2022-11-06T03:03:00Z</dcterms:modified>
</cp:coreProperties>
</file>